
<file path=[Content_Types].xml><?xml version="1.0" encoding="utf-8"?>
<Types xmlns="http://schemas.openxmlformats.org/package/2006/content-types">
  <Default Extension="emf" ContentType="image/x-emf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4c0b25082f041e6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5BBA" w14:textId="77777777" w:rsidR="00696635" w:rsidRDefault="0092293F" w:rsidP="001D6DF0">
      <w:pPr>
        <w:rPr>
          <w:rFonts w:ascii="Georgia" w:hAnsi="Georgia"/>
          <w:sz w:val="32"/>
          <w:szCs w:val="48"/>
        </w:rPr>
      </w:pPr>
      <w:r w:rsidRPr="00696635">
        <w:rPr>
          <w:rFonts w:ascii="Georgia" w:hAnsi="Georgia"/>
          <w:sz w:val="32"/>
          <w:szCs w:val="48"/>
        </w:rPr>
        <w:t>Gesuch</w:t>
      </w:r>
      <w:r w:rsidR="00696635" w:rsidRPr="00696635">
        <w:rPr>
          <w:rFonts w:ascii="Georgia" w:hAnsi="Georgia"/>
          <w:sz w:val="32"/>
          <w:szCs w:val="48"/>
        </w:rPr>
        <w:t xml:space="preserve"> für einen vergünstigten</w:t>
      </w:r>
      <w:r w:rsidRPr="00696635">
        <w:rPr>
          <w:rFonts w:ascii="Georgia" w:hAnsi="Georgia"/>
          <w:sz w:val="32"/>
          <w:szCs w:val="48"/>
        </w:rPr>
        <w:t xml:space="preserve"> Aufenthalt</w:t>
      </w:r>
      <w:r w:rsidR="00696635" w:rsidRPr="00696635">
        <w:rPr>
          <w:rFonts w:ascii="Georgia" w:hAnsi="Georgia"/>
          <w:sz w:val="32"/>
          <w:szCs w:val="48"/>
        </w:rPr>
        <w:t xml:space="preserve"> </w:t>
      </w:r>
      <w:r w:rsidRPr="00696635">
        <w:rPr>
          <w:rFonts w:ascii="Georgia" w:hAnsi="Georgia"/>
          <w:sz w:val="32"/>
          <w:szCs w:val="48"/>
        </w:rPr>
        <w:t>im Jennyhaus</w:t>
      </w:r>
    </w:p>
    <w:p w14:paraId="1EEDD167" w14:textId="77777777" w:rsidR="001D6DF0" w:rsidRPr="00696635" w:rsidRDefault="0092293F" w:rsidP="001D6DF0">
      <w:pPr>
        <w:rPr>
          <w:rFonts w:ascii="Georgia" w:hAnsi="Georgia"/>
          <w:sz w:val="32"/>
          <w:szCs w:val="48"/>
        </w:rPr>
      </w:pPr>
      <w:r w:rsidRPr="00696635">
        <w:rPr>
          <w:rFonts w:ascii="Georgia" w:hAnsi="Georgia"/>
          <w:sz w:val="32"/>
          <w:szCs w:val="48"/>
        </w:rPr>
        <w:t>der Ortsbürgergemeinde St.Gallen in Wildhaus</w:t>
      </w:r>
    </w:p>
    <w:p w14:paraId="2487264D" w14:textId="77777777" w:rsidR="00716EAF" w:rsidRDefault="00716EAF" w:rsidP="001D6DF0"/>
    <w:p w14:paraId="6FD50F31" w14:textId="5781A2EE" w:rsidR="001A4BB9" w:rsidRDefault="001A4BB9" w:rsidP="001D6DF0"/>
    <w:p w14:paraId="5BB4C5FB" w14:textId="77777777" w:rsidR="001A4BB9" w:rsidRDefault="001A4BB9" w:rsidP="001D6DF0"/>
    <w:p w14:paraId="411C1FB3" w14:textId="0E0010C3" w:rsidR="001A4BB9" w:rsidRDefault="001A4BB9" w:rsidP="001D6DF0">
      <w:r>
        <w:t xml:space="preserve">Das Angebot richtet sich an </w:t>
      </w:r>
      <w:r w:rsidR="00FC0BB7">
        <w:t xml:space="preserve">stadtsanktgallische </w:t>
      </w:r>
      <w:r>
        <w:t xml:space="preserve">Vereine </w:t>
      </w:r>
      <w:r w:rsidR="00FC0BB7">
        <w:t xml:space="preserve">(bzw. </w:t>
      </w:r>
      <w:r>
        <w:t xml:space="preserve">nicht gewinnorientierte </w:t>
      </w:r>
      <w:r w:rsidR="00CF394D">
        <w:t>Organisationen</w:t>
      </w:r>
      <w:r w:rsidR="00FC0BB7">
        <w:t>)</w:t>
      </w:r>
      <w:r>
        <w:t>. Die Gesuche werden von der Ortsbürgergemeinde auf die Einhaltung der Voraussetzungen geprüft. Die vergünstigten Aufenthalte werden im Anschluss verlost. Voraussetzungen für eine Teilnahme an der Ausschreibung:</w:t>
      </w:r>
    </w:p>
    <w:p w14:paraId="6EF8F6FB" w14:textId="231419F2" w:rsidR="001A4BB9" w:rsidRDefault="00FC0BB7" w:rsidP="000E5C43">
      <w:pPr>
        <w:pStyle w:val="Listenabsatz"/>
        <w:numPr>
          <w:ilvl w:val="0"/>
          <w:numId w:val="24"/>
        </w:numPr>
        <w:tabs>
          <w:tab w:val="clear" w:pos="312"/>
          <w:tab w:val="left" w:pos="284"/>
        </w:tabs>
        <w:ind w:left="284" w:hanging="284"/>
      </w:pPr>
      <w:r>
        <w:t>der Verein</w:t>
      </w:r>
      <w:r w:rsidR="001A4BB9">
        <w:t xml:space="preserve"> besteht seit mindestens zwei Jahren.</w:t>
      </w:r>
    </w:p>
    <w:p w14:paraId="6027FD08" w14:textId="484AAF57" w:rsidR="001A4BB9" w:rsidRDefault="00FC0BB7" w:rsidP="000E5C43">
      <w:pPr>
        <w:pStyle w:val="Listenabsatz"/>
        <w:numPr>
          <w:ilvl w:val="0"/>
          <w:numId w:val="24"/>
        </w:numPr>
        <w:tabs>
          <w:tab w:val="clear" w:pos="312"/>
          <w:tab w:val="left" w:pos="284"/>
        </w:tabs>
        <w:ind w:left="284" w:hanging="284"/>
      </w:pPr>
      <w:r>
        <w:t xml:space="preserve">er </w:t>
      </w:r>
      <w:r w:rsidR="001A4BB9">
        <w:t xml:space="preserve">hat </w:t>
      </w:r>
      <w:r>
        <w:t xml:space="preserve">seinen </w:t>
      </w:r>
      <w:r w:rsidR="001A4BB9">
        <w:t>Sitz in der Stadt St.Gallen oder die Mehrheit der mitwirkenden Personen lebt oder arbeitet in St.Gallen.</w:t>
      </w:r>
    </w:p>
    <w:p w14:paraId="792313DD" w14:textId="2D0DFB22" w:rsidR="000E5C43" w:rsidRPr="000E5C43" w:rsidRDefault="00FC0BB7" w:rsidP="000E5C43">
      <w:pPr>
        <w:pStyle w:val="Listenabsatz"/>
        <w:numPr>
          <w:ilvl w:val="0"/>
          <w:numId w:val="24"/>
        </w:numPr>
        <w:tabs>
          <w:tab w:val="clear" w:pos="312"/>
          <w:tab w:val="left" w:pos="284"/>
        </w:tabs>
        <w:ind w:left="284" w:hanging="284"/>
      </w:pPr>
      <w:r>
        <w:t>der Verein</w:t>
      </w:r>
      <w:r w:rsidR="000E5C43">
        <w:t xml:space="preserve"> trägt </w:t>
      </w:r>
      <w:r w:rsidR="000E5C43" w:rsidRPr="000E5C43">
        <w:rPr>
          <w:rFonts w:cstheme="minorHAnsi"/>
        </w:rPr>
        <w:t>zu einer lebenswerten Stadt St.Gallen bzw. zu einem vielfältigen Vereinsleben in St.Gallen bei.</w:t>
      </w:r>
    </w:p>
    <w:p w14:paraId="51BDFE12" w14:textId="4C2700DA" w:rsidR="000E5C43" w:rsidRDefault="00FC0BB7" w:rsidP="000E5C43">
      <w:pPr>
        <w:pStyle w:val="Listenabsatz"/>
        <w:numPr>
          <w:ilvl w:val="0"/>
          <w:numId w:val="24"/>
        </w:numPr>
        <w:tabs>
          <w:tab w:val="clear" w:pos="312"/>
          <w:tab w:val="left" w:pos="284"/>
        </w:tabs>
        <w:ind w:left="284" w:hanging="284"/>
      </w:pPr>
      <w:r>
        <w:rPr>
          <w:rFonts w:cstheme="minorHAnsi"/>
        </w:rPr>
        <w:t>der Verein</w:t>
      </w:r>
      <w:r w:rsidR="000E5C43">
        <w:rPr>
          <w:rFonts w:cstheme="minorHAnsi"/>
        </w:rPr>
        <w:t xml:space="preserve"> ist nicht gewinnorientiert.</w:t>
      </w:r>
    </w:p>
    <w:p w14:paraId="00C8CAE4" w14:textId="3B484F8B" w:rsidR="000E5C43" w:rsidRDefault="00AF4C5A" w:rsidP="000E5C43">
      <w:pPr>
        <w:pStyle w:val="Listenabsatz"/>
        <w:numPr>
          <w:ilvl w:val="0"/>
          <w:numId w:val="24"/>
        </w:numPr>
        <w:tabs>
          <w:tab w:val="clear" w:pos="312"/>
          <w:tab w:val="left" w:pos="284"/>
        </w:tabs>
        <w:ind w:left="284" w:hanging="284"/>
      </w:pPr>
      <w:r>
        <w:t>a</w:t>
      </w:r>
      <w:r w:rsidR="000E5C43">
        <w:t xml:space="preserve">m Aufenthalt im Jennyhaus nehmen mindestens 20 </w:t>
      </w:r>
      <w:r w:rsidR="00FC0BB7">
        <w:t xml:space="preserve">und maximal 50 </w:t>
      </w:r>
      <w:r w:rsidR="000E5C43">
        <w:t>Personen teil.</w:t>
      </w:r>
    </w:p>
    <w:p w14:paraId="321C31D8" w14:textId="77777777" w:rsidR="00B338D6" w:rsidRDefault="00B338D6" w:rsidP="001D6DF0"/>
    <w:p w14:paraId="7EB0FAF7" w14:textId="77777777" w:rsidR="000E5C43" w:rsidRDefault="000E5C43" w:rsidP="001D6DF0"/>
    <w:tbl>
      <w:tblPr>
        <w:tblStyle w:val="TabelleRaster"/>
        <w:tblW w:w="0" w:type="auto"/>
        <w:tblInd w:w="5" w:type="dxa"/>
        <w:tblBorders>
          <w:top w:val="single" w:sz="4" w:space="0" w:color="0050A5"/>
          <w:left w:val="none" w:sz="0" w:space="0" w:color="auto"/>
          <w:bottom w:val="single" w:sz="4" w:space="0" w:color="0050A5"/>
          <w:right w:val="none" w:sz="0" w:space="0" w:color="auto"/>
          <w:insideH w:val="single" w:sz="4" w:space="0" w:color="0050A5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4"/>
        <w:gridCol w:w="5499"/>
      </w:tblGrid>
      <w:tr w:rsidR="00E4077C" w14:paraId="1072322E" w14:textId="0CF3F9A5" w:rsidTr="00E4077C">
        <w:tc>
          <w:tcPr>
            <w:tcW w:w="3114" w:type="dxa"/>
            <w:shd w:val="clear" w:color="auto" w:fill="auto"/>
          </w:tcPr>
          <w:p w14:paraId="6698D6B8" w14:textId="6AA0A874" w:rsidR="00E4077C" w:rsidRPr="00987640" w:rsidRDefault="00FC0BB7" w:rsidP="004566A3">
            <w:pPr>
              <w:pStyle w:val="Textkrp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Vereins</w:t>
            </w:r>
          </w:p>
        </w:tc>
        <w:sdt>
          <w:sdtPr>
            <w:rPr>
              <w:sz w:val="20"/>
              <w:szCs w:val="20"/>
            </w:rPr>
            <w:id w:val="14084132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6BCDA7B" w14:textId="1CB9AFBD" w:rsidR="00E4077C" w:rsidRPr="00987640" w:rsidRDefault="00E4077C" w:rsidP="004566A3">
                <w:pPr>
                  <w:pStyle w:val="Textkrper"/>
                  <w:rPr>
                    <w:sz w:val="20"/>
                    <w:szCs w:val="20"/>
                  </w:rPr>
                </w:pPr>
                <w:r w:rsidRPr="00486B25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E4077C" w14:paraId="600DA057" w14:textId="16164241" w:rsidTr="00E4077C">
        <w:tc>
          <w:tcPr>
            <w:tcW w:w="3114" w:type="dxa"/>
            <w:shd w:val="clear" w:color="auto" w:fill="auto"/>
          </w:tcPr>
          <w:p w14:paraId="07FBC051" w14:textId="77777777" w:rsidR="00E4077C" w:rsidRPr="00987640" w:rsidRDefault="00E4077C" w:rsidP="004566A3">
            <w:pPr>
              <w:pStyle w:val="Textkrper"/>
              <w:rPr>
                <w:sz w:val="20"/>
                <w:szCs w:val="20"/>
              </w:rPr>
            </w:pPr>
            <w:r w:rsidRPr="00987640">
              <w:rPr>
                <w:sz w:val="20"/>
                <w:szCs w:val="20"/>
              </w:rPr>
              <w:t>Rechtsform:</w:t>
            </w:r>
          </w:p>
        </w:tc>
        <w:sdt>
          <w:sdtPr>
            <w:rPr>
              <w:sz w:val="20"/>
              <w:szCs w:val="20"/>
            </w:rPr>
            <w:id w:val="19857418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9" w:type="dxa"/>
              </w:tcPr>
              <w:p w14:paraId="6EF87979" w14:textId="49D25ABC" w:rsidR="00E4077C" w:rsidRPr="00987640" w:rsidRDefault="00E4077C" w:rsidP="004566A3">
                <w:pPr>
                  <w:pStyle w:val="Textkrper"/>
                  <w:rPr>
                    <w:sz w:val="20"/>
                    <w:szCs w:val="20"/>
                  </w:rPr>
                </w:pPr>
                <w:r w:rsidRPr="00486B25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E4077C" w14:paraId="28E9B178" w14:textId="4D590A32" w:rsidTr="00E4077C">
        <w:tc>
          <w:tcPr>
            <w:tcW w:w="3114" w:type="dxa"/>
            <w:shd w:val="clear" w:color="auto" w:fill="auto"/>
          </w:tcPr>
          <w:p w14:paraId="05CD1D4C" w14:textId="77777777" w:rsidR="00E4077C" w:rsidRPr="00987640" w:rsidRDefault="00E4077C" w:rsidP="004566A3">
            <w:pPr>
              <w:pStyle w:val="Textkrper"/>
              <w:rPr>
                <w:sz w:val="20"/>
                <w:szCs w:val="20"/>
              </w:rPr>
            </w:pPr>
            <w:r w:rsidRPr="00987640">
              <w:rPr>
                <w:sz w:val="20"/>
                <w:szCs w:val="20"/>
              </w:rPr>
              <w:t>Anzahl Mitglieder</w:t>
            </w:r>
            <w:r>
              <w:rPr>
                <w:sz w:val="20"/>
                <w:szCs w:val="20"/>
              </w:rPr>
              <w:t xml:space="preserve"> des Vereins</w:t>
            </w:r>
            <w:r w:rsidRPr="0098764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70826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9" w:type="dxa"/>
              </w:tcPr>
              <w:p w14:paraId="6BE90816" w14:textId="03BD463D" w:rsidR="00E4077C" w:rsidRPr="00987640" w:rsidRDefault="00E4077C" w:rsidP="004566A3">
                <w:pPr>
                  <w:pStyle w:val="Textkrper"/>
                  <w:rPr>
                    <w:sz w:val="20"/>
                    <w:szCs w:val="20"/>
                  </w:rPr>
                </w:pPr>
                <w:r w:rsidRPr="00486B25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E4077C" w14:paraId="3EAD72C8" w14:textId="65E831B8" w:rsidTr="00E4077C">
        <w:tc>
          <w:tcPr>
            <w:tcW w:w="3114" w:type="dxa"/>
            <w:shd w:val="clear" w:color="auto" w:fill="auto"/>
          </w:tcPr>
          <w:p w14:paraId="284A1FAA" w14:textId="62864014" w:rsidR="00E4077C" w:rsidRPr="00987640" w:rsidRDefault="00E4077C" w:rsidP="00FC0BB7">
            <w:pPr>
              <w:pStyle w:val="Textkrp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z </w:t>
            </w:r>
            <w:r w:rsidR="00FC0BB7">
              <w:rPr>
                <w:sz w:val="20"/>
                <w:szCs w:val="20"/>
              </w:rPr>
              <w:t>des Vereins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35311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9" w:type="dxa"/>
              </w:tcPr>
              <w:p w14:paraId="17C85842" w14:textId="5BECFD72" w:rsidR="00E4077C" w:rsidRDefault="00E4077C" w:rsidP="004566A3">
                <w:pPr>
                  <w:pStyle w:val="Textkrper"/>
                  <w:rPr>
                    <w:sz w:val="20"/>
                    <w:szCs w:val="20"/>
                  </w:rPr>
                </w:pPr>
                <w:r w:rsidRPr="00486B25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E4077C" w14:paraId="25FC0845" w14:textId="7BEE8B7A" w:rsidTr="00E4077C">
        <w:tc>
          <w:tcPr>
            <w:tcW w:w="3114" w:type="dxa"/>
            <w:shd w:val="clear" w:color="auto" w:fill="auto"/>
          </w:tcPr>
          <w:p w14:paraId="1F193B13" w14:textId="77777777" w:rsidR="00E4077C" w:rsidRDefault="00E4077C" w:rsidP="004566A3">
            <w:pPr>
              <w:pStyle w:val="Textkrp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ündungsdatum:</w:t>
            </w:r>
          </w:p>
        </w:tc>
        <w:sdt>
          <w:sdtPr>
            <w:rPr>
              <w:sz w:val="20"/>
              <w:szCs w:val="20"/>
            </w:rPr>
            <w:id w:val="-19587836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9" w:type="dxa"/>
              </w:tcPr>
              <w:p w14:paraId="0969CDAC" w14:textId="69272787" w:rsidR="00E4077C" w:rsidRDefault="00E4077C" w:rsidP="004566A3">
                <w:pPr>
                  <w:pStyle w:val="Textkrper"/>
                  <w:rPr>
                    <w:sz w:val="20"/>
                    <w:szCs w:val="20"/>
                  </w:rPr>
                </w:pPr>
                <w:r w:rsidRPr="00486B25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E4077C" w14:paraId="3AF1AE3B" w14:textId="3B03E6D3" w:rsidTr="00E4077C">
        <w:tc>
          <w:tcPr>
            <w:tcW w:w="3114" w:type="dxa"/>
            <w:shd w:val="clear" w:color="auto" w:fill="auto"/>
          </w:tcPr>
          <w:p w14:paraId="50D5F3AA" w14:textId="523E491C" w:rsidR="00E4077C" w:rsidRDefault="00E4077C" w:rsidP="00E4077C">
            <w:pPr>
              <w:pStyle w:val="Textkrper"/>
              <w:tabs>
                <w:tab w:val="left" w:pos="3431"/>
                <w:tab w:val="left" w:pos="4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der Verein gewinnorientiert?</w:t>
            </w:r>
            <w:r w:rsidRPr="00987640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2120175320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5499" w:type="dxa"/>
              </w:tcPr>
              <w:p w14:paraId="1FBAEDFE" w14:textId="27D9C139" w:rsidR="00E4077C" w:rsidRDefault="005D0256" w:rsidP="00B244E0">
                <w:pPr>
                  <w:pStyle w:val="Textkrper"/>
                  <w:tabs>
                    <w:tab w:val="left" w:pos="3431"/>
                    <w:tab w:val="left" w:pos="4520"/>
                  </w:tabs>
                  <w:rPr>
                    <w:sz w:val="20"/>
                    <w:szCs w:val="20"/>
                  </w:rPr>
                </w:pPr>
                <w:r w:rsidRPr="00486B25">
                  <w:rPr>
                    <w:rStyle w:val="Platzhaltertext"/>
                    <w:sz w:val="22"/>
                  </w:rPr>
                  <w:t>Wählen Sie ein Element aus.</w:t>
                </w:r>
              </w:p>
            </w:tc>
          </w:sdtContent>
        </w:sdt>
      </w:tr>
      <w:tr w:rsidR="00E4077C" w14:paraId="2DE1435C" w14:textId="6148EBBC" w:rsidTr="00E4077C">
        <w:tc>
          <w:tcPr>
            <w:tcW w:w="3114" w:type="dxa"/>
            <w:shd w:val="clear" w:color="auto" w:fill="auto"/>
          </w:tcPr>
          <w:p w14:paraId="64B5CF5E" w14:textId="77777777" w:rsidR="00E4077C" w:rsidRPr="00987640" w:rsidRDefault="00E4077C" w:rsidP="004566A3">
            <w:pPr>
              <w:pStyle w:val="Textkrper"/>
              <w:rPr>
                <w:sz w:val="20"/>
                <w:szCs w:val="20"/>
              </w:rPr>
            </w:pPr>
            <w:r w:rsidRPr="00987640">
              <w:rPr>
                <w:sz w:val="20"/>
                <w:szCs w:val="20"/>
              </w:rPr>
              <w:t>Ansprechperson:</w:t>
            </w:r>
          </w:p>
        </w:tc>
        <w:sdt>
          <w:sdtPr>
            <w:rPr>
              <w:sz w:val="20"/>
              <w:szCs w:val="20"/>
            </w:rPr>
            <w:id w:val="20691451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588698F" w14:textId="63BCBD47" w:rsidR="00E4077C" w:rsidRPr="00987640" w:rsidRDefault="005D0256" w:rsidP="004566A3">
                <w:pPr>
                  <w:pStyle w:val="Textkrper"/>
                  <w:rPr>
                    <w:sz w:val="20"/>
                    <w:szCs w:val="20"/>
                  </w:rPr>
                </w:pPr>
                <w:r w:rsidRPr="00486B25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E4077C" w14:paraId="35037F49" w14:textId="1D4659C2" w:rsidTr="00E4077C">
        <w:tc>
          <w:tcPr>
            <w:tcW w:w="3114" w:type="dxa"/>
            <w:shd w:val="clear" w:color="auto" w:fill="auto"/>
          </w:tcPr>
          <w:p w14:paraId="35E1DDB7" w14:textId="77777777" w:rsidR="00E4077C" w:rsidRPr="00987640" w:rsidRDefault="00E4077C" w:rsidP="004566A3">
            <w:pPr>
              <w:pStyle w:val="Textkrp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</w:tc>
        <w:sdt>
          <w:sdtPr>
            <w:rPr>
              <w:sz w:val="20"/>
              <w:szCs w:val="20"/>
            </w:rPr>
            <w:id w:val="18916086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9" w:type="dxa"/>
              </w:tcPr>
              <w:p w14:paraId="2EEE33E8" w14:textId="507D8236" w:rsidR="00E4077C" w:rsidRDefault="005D0256" w:rsidP="004566A3">
                <w:pPr>
                  <w:pStyle w:val="Textkrper"/>
                  <w:rPr>
                    <w:sz w:val="20"/>
                    <w:szCs w:val="20"/>
                  </w:rPr>
                </w:pPr>
                <w:r w:rsidRPr="00486B25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E4077C" w14:paraId="6FC119A7" w14:textId="034A0940" w:rsidTr="00E4077C">
        <w:tc>
          <w:tcPr>
            <w:tcW w:w="3114" w:type="dxa"/>
            <w:shd w:val="clear" w:color="auto" w:fill="auto"/>
          </w:tcPr>
          <w:p w14:paraId="6236EA23" w14:textId="77777777" w:rsidR="00E4077C" w:rsidRPr="00987640" w:rsidRDefault="00E4077C" w:rsidP="004566A3">
            <w:pPr>
              <w:pStyle w:val="Textkrper"/>
              <w:rPr>
                <w:sz w:val="20"/>
                <w:szCs w:val="20"/>
              </w:rPr>
            </w:pPr>
            <w:r w:rsidRPr="00987640">
              <w:rPr>
                <w:sz w:val="20"/>
                <w:szCs w:val="20"/>
              </w:rPr>
              <w:t>Telefonnummer:</w:t>
            </w:r>
          </w:p>
        </w:tc>
        <w:sdt>
          <w:sdtPr>
            <w:rPr>
              <w:sz w:val="20"/>
              <w:szCs w:val="20"/>
            </w:rPr>
            <w:id w:val="-1520154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A51980B" w14:textId="39F18DBF" w:rsidR="00E4077C" w:rsidRPr="00987640" w:rsidRDefault="005D0256" w:rsidP="004566A3">
                <w:pPr>
                  <w:pStyle w:val="Textkrper"/>
                  <w:rPr>
                    <w:sz w:val="20"/>
                    <w:szCs w:val="20"/>
                  </w:rPr>
                </w:pPr>
                <w:r w:rsidRPr="00486B25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E4077C" w14:paraId="0FB245D5" w14:textId="3742B5E4" w:rsidTr="00E4077C">
        <w:tc>
          <w:tcPr>
            <w:tcW w:w="3114" w:type="dxa"/>
            <w:shd w:val="clear" w:color="auto" w:fill="auto"/>
          </w:tcPr>
          <w:p w14:paraId="5E020CCF" w14:textId="77777777" w:rsidR="00E4077C" w:rsidRPr="00987640" w:rsidRDefault="00E4077C" w:rsidP="004566A3">
            <w:pPr>
              <w:pStyle w:val="Textkrper"/>
              <w:rPr>
                <w:sz w:val="20"/>
                <w:szCs w:val="20"/>
              </w:rPr>
            </w:pPr>
            <w:r w:rsidRPr="00987640">
              <w:rPr>
                <w:sz w:val="20"/>
                <w:szCs w:val="20"/>
              </w:rPr>
              <w:t>E-Mail-Adresse:</w:t>
            </w:r>
          </w:p>
        </w:tc>
        <w:sdt>
          <w:sdtPr>
            <w:rPr>
              <w:sz w:val="20"/>
              <w:szCs w:val="20"/>
            </w:rPr>
            <w:id w:val="15060814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1548B8C8" w14:textId="2031CE68" w:rsidR="00E4077C" w:rsidRPr="00987640" w:rsidRDefault="005D0256" w:rsidP="004566A3">
                <w:pPr>
                  <w:pStyle w:val="Textkrper"/>
                  <w:rPr>
                    <w:sz w:val="20"/>
                    <w:szCs w:val="20"/>
                  </w:rPr>
                </w:pPr>
                <w:r w:rsidRPr="00486B25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E4077C" w14:paraId="046CD9FC" w14:textId="21E5990A" w:rsidTr="00E4077C">
        <w:tc>
          <w:tcPr>
            <w:tcW w:w="3114" w:type="dxa"/>
            <w:shd w:val="clear" w:color="auto" w:fill="auto"/>
          </w:tcPr>
          <w:p w14:paraId="452DADAF" w14:textId="77777777" w:rsidR="00E4077C" w:rsidRPr="00987640" w:rsidRDefault="00E4077C" w:rsidP="004566A3">
            <w:pPr>
              <w:pStyle w:val="Textkrp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page:</w:t>
            </w:r>
          </w:p>
        </w:tc>
        <w:sdt>
          <w:sdtPr>
            <w:rPr>
              <w:sz w:val="20"/>
              <w:szCs w:val="20"/>
            </w:rPr>
            <w:id w:val="12445214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02CD9F2" w14:textId="4AB255DF" w:rsidR="00E4077C" w:rsidRDefault="005D0256" w:rsidP="004566A3">
                <w:pPr>
                  <w:pStyle w:val="Textkrper"/>
                  <w:rPr>
                    <w:sz w:val="20"/>
                    <w:szCs w:val="20"/>
                  </w:rPr>
                </w:pPr>
                <w:r w:rsidRPr="00486B25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</w:tbl>
    <w:p w14:paraId="5EF34FFE" w14:textId="4BFD780A" w:rsidR="00987640" w:rsidRDefault="00987640" w:rsidP="0092293F">
      <w:pPr>
        <w:pStyle w:val="berschrift2"/>
        <w:suppressAutoHyphens/>
        <w:spacing w:after="120"/>
        <w:rPr>
          <w:rFonts w:ascii="Arial" w:hAnsi="Arial" w:cs="Arial"/>
          <w:b w:val="0"/>
        </w:rPr>
      </w:pPr>
      <w:r w:rsidRPr="00987640">
        <w:rPr>
          <w:rFonts w:ascii="Arial" w:hAnsi="Arial" w:cs="Arial"/>
          <w:b w:val="0"/>
        </w:rPr>
        <w:lastRenderedPageBreak/>
        <w:t xml:space="preserve">Beschreibung </w:t>
      </w:r>
      <w:r w:rsidR="00FC0BB7">
        <w:rPr>
          <w:rFonts w:ascii="Arial" w:hAnsi="Arial" w:cs="Arial"/>
          <w:b w:val="0"/>
        </w:rPr>
        <w:t>des Vereins</w:t>
      </w:r>
      <w:r w:rsidR="00765E88">
        <w:rPr>
          <w:rFonts w:ascii="Arial" w:hAnsi="Arial" w:cs="Arial"/>
          <w:b w:val="0"/>
        </w:rPr>
        <w:t>, de</w:t>
      </w:r>
      <w:r w:rsidR="00FC0BB7">
        <w:rPr>
          <w:rFonts w:ascii="Arial" w:hAnsi="Arial" w:cs="Arial"/>
          <w:b w:val="0"/>
        </w:rPr>
        <w:t>ss</w:t>
      </w:r>
      <w:r w:rsidR="00765E88">
        <w:rPr>
          <w:rFonts w:ascii="Arial" w:hAnsi="Arial" w:cs="Arial"/>
          <w:b w:val="0"/>
        </w:rPr>
        <w:t xml:space="preserve">en Tätigkeiten und Zweck und wie </w:t>
      </w:r>
      <w:r w:rsidR="00FC0BB7">
        <w:rPr>
          <w:rFonts w:ascii="Arial" w:hAnsi="Arial" w:cs="Arial"/>
          <w:b w:val="0"/>
        </w:rPr>
        <w:t xml:space="preserve">der Verein </w:t>
      </w:r>
      <w:r w:rsidR="00765E88" w:rsidRPr="00765E88">
        <w:rPr>
          <w:rFonts w:ascii="Arial" w:hAnsi="Arial" w:cs="Arial"/>
          <w:b w:val="0"/>
        </w:rPr>
        <w:t>zu einer lebenswerten Stadt St.Gallen bzw. zu einem vielfältigen Vereinsleben in St.Gallen beiträgt</w:t>
      </w:r>
    </w:p>
    <w:tbl>
      <w:tblPr>
        <w:tblStyle w:val="TabelleRaster"/>
        <w:tblW w:w="0" w:type="auto"/>
        <w:tblBorders>
          <w:top w:val="single" w:sz="4" w:space="0" w:color="0050A5"/>
          <w:left w:val="single" w:sz="4" w:space="0" w:color="0050A5"/>
          <w:bottom w:val="single" w:sz="4" w:space="0" w:color="0050A5"/>
          <w:right w:val="single" w:sz="4" w:space="0" w:color="0050A5"/>
          <w:insideH w:val="single" w:sz="4" w:space="0" w:color="0050A5"/>
          <w:insideV w:val="single" w:sz="4" w:space="0" w:color="0050A5"/>
        </w:tblBorders>
        <w:tblLook w:val="01E0" w:firstRow="1" w:lastRow="1" w:firstColumn="1" w:lastColumn="1" w:noHBand="0" w:noVBand="0"/>
      </w:tblPr>
      <w:tblGrid>
        <w:gridCol w:w="8608"/>
      </w:tblGrid>
      <w:tr w:rsidR="00987640" w14:paraId="64110276" w14:textId="77777777" w:rsidTr="00B338D6">
        <w:trPr>
          <w:trHeight w:val="3402"/>
        </w:trPr>
        <w:sdt>
          <w:sdtPr>
            <w:rPr>
              <w:rFonts w:cstheme="minorHAnsi"/>
            </w:rPr>
            <w:id w:val="725797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08" w:type="dxa"/>
                <w:shd w:val="clear" w:color="auto" w:fill="auto"/>
              </w:tcPr>
              <w:p w14:paraId="2D0997CB" w14:textId="260C53F1" w:rsidR="00B244E0" w:rsidRPr="00486B25" w:rsidRDefault="005D0256" w:rsidP="00765E88">
                <w:pPr>
                  <w:rPr>
                    <w:rFonts w:asciiTheme="minorHAnsi" w:hAnsiTheme="minorHAnsi" w:cstheme="minorHAnsi"/>
                  </w:rPr>
                </w:pPr>
                <w:r w:rsidRPr="00486B25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7B986026" w14:textId="77777777" w:rsidR="00987640" w:rsidRDefault="00987640" w:rsidP="00987640"/>
    <w:p w14:paraId="1FAD989A" w14:textId="09B7567C" w:rsidR="00987640" w:rsidRDefault="00B244E0" w:rsidP="0092293F">
      <w:pPr>
        <w:pStyle w:val="berschrift2"/>
        <w:suppressAutoHyphens/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Bezug </w:t>
      </w:r>
      <w:r w:rsidR="00FC0BB7">
        <w:rPr>
          <w:rFonts w:ascii="Arial" w:hAnsi="Arial" w:cs="Arial"/>
          <w:b w:val="0"/>
        </w:rPr>
        <w:t>des Vereins</w:t>
      </w:r>
      <w:r>
        <w:rPr>
          <w:rFonts w:ascii="Arial" w:hAnsi="Arial" w:cs="Arial"/>
          <w:b w:val="0"/>
        </w:rPr>
        <w:t xml:space="preserve"> oder der Mitglieder zur Stadt St.Gallen</w:t>
      </w:r>
    </w:p>
    <w:tbl>
      <w:tblPr>
        <w:tblStyle w:val="TabelleRaster"/>
        <w:tblW w:w="0" w:type="auto"/>
        <w:tblBorders>
          <w:top w:val="single" w:sz="4" w:space="0" w:color="0050A5"/>
          <w:left w:val="single" w:sz="4" w:space="0" w:color="0050A5"/>
          <w:bottom w:val="single" w:sz="4" w:space="0" w:color="0050A5"/>
          <w:right w:val="single" w:sz="4" w:space="0" w:color="0050A5"/>
          <w:insideH w:val="single" w:sz="4" w:space="0" w:color="0050A5"/>
          <w:insideV w:val="single" w:sz="4" w:space="0" w:color="0050A5"/>
        </w:tblBorders>
        <w:tblLook w:val="01E0" w:firstRow="1" w:lastRow="1" w:firstColumn="1" w:lastColumn="1" w:noHBand="0" w:noVBand="0"/>
      </w:tblPr>
      <w:tblGrid>
        <w:gridCol w:w="8608"/>
      </w:tblGrid>
      <w:tr w:rsidR="00987640" w14:paraId="0ECAA160" w14:textId="77777777" w:rsidTr="00B338D6">
        <w:trPr>
          <w:trHeight w:val="3402"/>
        </w:trPr>
        <w:sdt>
          <w:sdtPr>
            <w:rPr>
              <w:rFonts w:cstheme="minorHAnsi"/>
            </w:rPr>
            <w:id w:val="-20306408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08" w:type="dxa"/>
                <w:shd w:val="clear" w:color="auto" w:fill="auto"/>
              </w:tcPr>
              <w:p w14:paraId="3B9CF0B2" w14:textId="507F1B42" w:rsidR="0092293F" w:rsidRPr="0092293F" w:rsidRDefault="005D0256" w:rsidP="00765E88">
                <w:pPr>
                  <w:rPr>
                    <w:rFonts w:asciiTheme="minorHAnsi" w:hAnsiTheme="minorHAnsi" w:cstheme="minorHAnsi"/>
                  </w:rPr>
                </w:pPr>
                <w:r w:rsidRPr="00486B25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0E9DA902" w14:textId="77777777" w:rsidR="0092293F" w:rsidRDefault="0092293F" w:rsidP="00987640"/>
    <w:p w14:paraId="51696FFE" w14:textId="78A82C34" w:rsidR="00987640" w:rsidRDefault="00B244E0" w:rsidP="0092293F">
      <w:pPr>
        <w:pStyle w:val="berschrift2"/>
        <w:suppressAutoHyphens/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otivation</w:t>
      </w:r>
      <w:r w:rsidR="00765E88">
        <w:rPr>
          <w:rFonts w:ascii="Arial" w:hAnsi="Arial" w:cs="Arial"/>
          <w:b w:val="0"/>
        </w:rPr>
        <w:t xml:space="preserve"> für den Aufenthalt im Jennyhaus und Eignung des Jennyhauses für die Gruppe</w:t>
      </w:r>
    </w:p>
    <w:tbl>
      <w:tblPr>
        <w:tblStyle w:val="TabelleRaster"/>
        <w:tblW w:w="0" w:type="auto"/>
        <w:tblBorders>
          <w:top w:val="single" w:sz="4" w:space="0" w:color="0050A5"/>
          <w:left w:val="single" w:sz="4" w:space="0" w:color="0050A5"/>
          <w:bottom w:val="single" w:sz="4" w:space="0" w:color="0050A5"/>
          <w:right w:val="single" w:sz="4" w:space="0" w:color="0050A5"/>
          <w:insideH w:val="single" w:sz="4" w:space="0" w:color="0050A5"/>
          <w:insideV w:val="single" w:sz="4" w:space="0" w:color="0050A5"/>
        </w:tblBorders>
        <w:tblLook w:val="01E0" w:firstRow="1" w:lastRow="1" w:firstColumn="1" w:lastColumn="1" w:noHBand="0" w:noVBand="0"/>
      </w:tblPr>
      <w:tblGrid>
        <w:gridCol w:w="8608"/>
      </w:tblGrid>
      <w:tr w:rsidR="00987640" w14:paraId="1EB3F6F6" w14:textId="77777777" w:rsidTr="00B338D6">
        <w:trPr>
          <w:trHeight w:val="3402"/>
        </w:trPr>
        <w:sdt>
          <w:sdtPr>
            <w:rPr>
              <w:rFonts w:cstheme="minorHAnsi"/>
            </w:rPr>
            <w:id w:val="1621801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08" w:type="dxa"/>
                <w:shd w:val="clear" w:color="auto" w:fill="auto"/>
              </w:tcPr>
              <w:p w14:paraId="54FA3AF0" w14:textId="1BEAFF81" w:rsidR="00987640" w:rsidRPr="00B244E0" w:rsidRDefault="005D0256" w:rsidP="00FC638A">
                <w:pPr>
                  <w:rPr>
                    <w:rFonts w:asciiTheme="minorHAnsi" w:hAnsiTheme="minorHAnsi" w:cstheme="minorHAnsi"/>
                  </w:rPr>
                </w:pPr>
                <w:r w:rsidRPr="00486B25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7915F2D0" w14:textId="77777777" w:rsidR="0092293F" w:rsidRDefault="0092293F" w:rsidP="00987640"/>
    <w:p w14:paraId="5A10FF49" w14:textId="77777777" w:rsidR="0092293F" w:rsidRDefault="0092293F" w:rsidP="0092293F">
      <w:pPr>
        <w:pStyle w:val="berschrift2"/>
        <w:suppressAutoHyphens/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ieviele Personen werden voraussichtlich an der Reise nach Wildhaus teilnehmen und im Jennyhaus übernachten?</w:t>
      </w:r>
    </w:p>
    <w:tbl>
      <w:tblPr>
        <w:tblStyle w:val="TabelleRaster"/>
        <w:tblW w:w="0" w:type="auto"/>
        <w:tblBorders>
          <w:top w:val="single" w:sz="4" w:space="0" w:color="0050A5"/>
          <w:left w:val="single" w:sz="4" w:space="0" w:color="0050A5"/>
          <w:bottom w:val="single" w:sz="4" w:space="0" w:color="0050A5"/>
          <w:right w:val="single" w:sz="4" w:space="0" w:color="0050A5"/>
          <w:insideH w:val="single" w:sz="4" w:space="0" w:color="0050A5"/>
          <w:insideV w:val="single" w:sz="4" w:space="0" w:color="0050A5"/>
        </w:tblBorders>
        <w:tblLook w:val="01E0" w:firstRow="1" w:lastRow="1" w:firstColumn="1" w:lastColumn="1" w:noHBand="0" w:noVBand="0"/>
      </w:tblPr>
      <w:tblGrid>
        <w:gridCol w:w="8608"/>
      </w:tblGrid>
      <w:tr w:rsidR="0092293F" w14:paraId="010B2071" w14:textId="77777777" w:rsidTr="00B338D6">
        <w:trPr>
          <w:trHeight w:val="567"/>
        </w:trPr>
        <w:sdt>
          <w:sdtPr>
            <w:rPr>
              <w:rFonts w:cstheme="minorHAnsi"/>
            </w:rPr>
            <w:id w:val="-3673025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08" w:type="dxa"/>
                <w:shd w:val="clear" w:color="auto" w:fill="auto"/>
              </w:tcPr>
              <w:p w14:paraId="591E78BF" w14:textId="3A01096D" w:rsidR="0092293F" w:rsidRPr="00B244E0" w:rsidRDefault="005D0256" w:rsidP="004566A3">
                <w:pPr>
                  <w:rPr>
                    <w:rFonts w:asciiTheme="minorHAnsi" w:hAnsiTheme="minorHAnsi" w:cstheme="minorHAnsi"/>
                  </w:rPr>
                </w:pPr>
                <w:r w:rsidRPr="00486B25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22E8357E" w14:textId="77777777" w:rsidR="00EB4728" w:rsidRDefault="00EB4728" w:rsidP="0092293F"/>
    <w:p w14:paraId="4158DD38" w14:textId="50CDE069" w:rsidR="00EB4728" w:rsidRDefault="00EB4728" w:rsidP="00EB4728">
      <w:pPr>
        <w:pStyle w:val="berschrift2"/>
        <w:suppressAutoHyphens/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Wieviele Nächte wird die Gruppe </w:t>
      </w:r>
      <w:r w:rsidR="00A97BB1">
        <w:rPr>
          <w:rFonts w:ascii="Arial" w:hAnsi="Arial" w:cs="Arial"/>
          <w:b w:val="0"/>
        </w:rPr>
        <w:t xml:space="preserve">voraussichtlich </w:t>
      </w:r>
      <w:r>
        <w:rPr>
          <w:rFonts w:ascii="Arial" w:hAnsi="Arial" w:cs="Arial"/>
          <w:b w:val="0"/>
        </w:rPr>
        <w:t xml:space="preserve">im Jennyhaus </w:t>
      </w:r>
      <w:r w:rsidR="00765E88">
        <w:rPr>
          <w:rFonts w:ascii="Arial" w:hAnsi="Arial" w:cs="Arial"/>
          <w:b w:val="0"/>
        </w:rPr>
        <w:t>verbringen</w:t>
      </w:r>
      <w:r>
        <w:rPr>
          <w:rFonts w:ascii="Arial" w:hAnsi="Arial" w:cs="Arial"/>
          <w:b w:val="0"/>
        </w:rPr>
        <w:t>?</w:t>
      </w:r>
    </w:p>
    <w:tbl>
      <w:tblPr>
        <w:tblStyle w:val="TabelleRaster"/>
        <w:tblW w:w="0" w:type="auto"/>
        <w:tblBorders>
          <w:top w:val="single" w:sz="4" w:space="0" w:color="0050A5"/>
          <w:left w:val="single" w:sz="4" w:space="0" w:color="0050A5"/>
          <w:bottom w:val="single" w:sz="4" w:space="0" w:color="0050A5"/>
          <w:right w:val="single" w:sz="4" w:space="0" w:color="0050A5"/>
          <w:insideH w:val="single" w:sz="4" w:space="0" w:color="0050A5"/>
          <w:insideV w:val="single" w:sz="4" w:space="0" w:color="0050A5"/>
        </w:tblBorders>
        <w:tblLook w:val="01E0" w:firstRow="1" w:lastRow="1" w:firstColumn="1" w:lastColumn="1" w:noHBand="0" w:noVBand="0"/>
      </w:tblPr>
      <w:tblGrid>
        <w:gridCol w:w="8608"/>
      </w:tblGrid>
      <w:tr w:rsidR="00EB4728" w14:paraId="65CFB924" w14:textId="77777777" w:rsidTr="00B338D6">
        <w:trPr>
          <w:trHeight w:val="567"/>
        </w:trPr>
        <w:sdt>
          <w:sdtPr>
            <w:rPr>
              <w:rFonts w:cstheme="minorHAnsi"/>
            </w:rPr>
            <w:id w:val="-21289205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08" w:type="dxa"/>
                <w:shd w:val="clear" w:color="auto" w:fill="auto"/>
              </w:tcPr>
              <w:p w14:paraId="092B8666" w14:textId="22E3487B" w:rsidR="00EB4728" w:rsidRPr="00B244E0" w:rsidRDefault="005D0256" w:rsidP="00FC638A">
                <w:pPr>
                  <w:rPr>
                    <w:rFonts w:asciiTheme="minorHAnsi" w:hAnsiTheme="minorHAnsi" w:cstheme="minorHAnsi"/>
                  </w:rPr>
                </w:pPr>
                <w:r w:rsidRPr="00486B25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6CFE7BDB" w14:textId="77777777" w:rsidR="00EB4728" w:rsidRDefault="00EB4728" w:rsidP="00EB4728"/>
    <w:p w14:paraId="08CCF087" w14:textId="77777777" w:rsidR="00765E88" w:rsidRDefault="00765E88" w:rsidP="00765E88">
      <w:pPr>
        <w:pStyle w:val="berschrift2"/>
        <w:suppressAutoHyphens/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tadtha</w:t>
      </w:r>
      <w:r w:rsidRPr="0023073A">
        <w:rPr>
          <w:rFonts w:ascii="Arial" w:hAnsi="Arial" w:cs="Arial"/>
          <w:b w:val="0"/>
        </w:rPr>
        <w:t>us (</w:t>
      </w:r>
      <w:r w:rsidRPr="00254663">
        <w:rPr>
          <w:rFonts w:asciiTheme="minorHAnsi" w:hAnsiTheme="minorHAnsi" w:cstheme="minorHAnsi"/>
          <w:b w:val="0"/>
        </w:rPr>
        <w:t>Nutzung von Räumlichkeiten im Stadthaus erwünscht und falls ja, in welcher Form?)</w:t>
      </w:r>
    </w:p>
    <w:tbl>
      <w:tblPr>
        <w:tblStyle w:val="TabelleRaster"/>
        <w:tblW w:w="0" w:type="auto"/>
        <w:tblBorders>
          <w:top w:val="single" w:sz="4" w:space="0" w:color="0050A5"/>
          <w:left w:val="single" w:sz="4" w:space="0" w:color="0050A5"/>
          <w:bottom w:val="single" w:sz="4" w:space="0" w:color="0050A5"/>
          <w:right w:val="single" w:sz="4" w:space="0" w:color="0050A5"/>
          <w:insideH w:val="single" w:sz="4" w:space="0" w:color="0050A5"/>
          <w:insideV w:val="single" w:sz="4" w:space="0" w:color="0050A5"/>
        </w:tblBorders>
        <w:tblLook w:val="01E0" w:firstRow="1" w:lastRow="1" w:firstColumn="1" w:lastColumn="1" w:noHBand="0" w:noVBand="0"/>
      </w:tblPr>
      <w:tblGrid>
        <w:gridCol w:w="8608"/>
      </w:tblGrid>
      <w:tr w:rsidR="00696635" w14:paraId="2DFF4CC2" w14:textId="77777777" w:rsidTr="00B338D6">
        <w:trPr>
          <w:trHeight w:val="3402"/>
        </w:trPr>
        <w:sdt>
          <w:sdtPr>
            <w:rPr>
              <w:rFonts w:cstheme="minorHAnsi"/>
            </w:rPr>
            <w:id w:val="-209879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08" w:type="dxa"/>
                <w:shd w:val="clear" w:color="auto" w:fill="auto"/>
              </w:tcPr>
              <w:p w14:paraId="01AEE7CD" w14:textId="399ED309" w:rsidR="00696635" w:rsidRPr="00B244E0" w:rsidRDefault="005D0256" w:rsidP="004566A3">
                <w:pPr>
                  <w:rPr>
                    <w:rFonts w:asciiTheme="minorHAnsi" w:hAnsiTheme="minorHAnsi" w:cstheme="minorHAnsi"/>
                  </w:rPr>
                </w:pPr>
                <w:r w:rsidRPr="00486B25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36308B8A" w14:textId="77777777" w:rsidR="00696635" w:rsidRDefault="00696635" w:rsidP="00696635"/>
    <w:p w14:paraId="7F660E89" w14:textId="77777777" w:rsidR="00696635" w:rsidRDefault="00696635" w:rsidP="00EB4728"/>
    <w:tbl>
      <w:tblPr>
        <w:tblStyle w:val="TabelleRaster"/>
        <w:tblW w:w="0" w:type="auto"/>
        <w:tblBorders>
          <w:top w:val="single" w:sz="4" w:space="0" w:color="0050A5"/>
          <w:left w:val="single" w:sz="4" w:space="0" w:color="0050A5"/>
          <w:bottom w:val="single" w:sz="4" w:space="0" w:color="0050A5"/>
          <w:right w:val="single" w:sz="4" w:space="0" w:color="0050A5"/>
          <w:insideH w:val="single" w:sz="4" w:space="0" w:color="0050A5"/>
          <w:insideV w:val="single" w:sz="4" w:space="0" w:color="0050A5"/>
        </w:tblBorders>
        <w:tblLook w:val="01E0" w:firstRow="1" w:lastRow="1" w:firstColumn="1" w:lastColumn="1" w:noHBand="0" w:noVBand="0"/>
      </w:tblPr>
      <w:tblGrid>
        <w:gridCol w:w="8608"/>
      </w:tblGrid>
      <w:tr w:rsidR="00987640" w14:paraId="71B6E1DB" w14:textId="77777777" w:rsidTr="00B338D6">
        <w:trPr>
          <w:trHeight w:val="1134"/>
        </w:trPr>
        <w:tc>
          <w:tcPr>
            <w:tcW w:w="8608" w:type="dxa"/>
            <w:shd w:val="clear" w:color="auto" w:fill="auto"/>
          </w:tcPr>
          <w:p w14:paraId="0948A312" w14:textId="77777777" w:rsidR="00B338D6" w:rsidRDefault="00B338D6" w:rsidP="0092293F">
            <w:pPr>
              <w:ind w:left="596" w:hanging="596"/>
              <w:rPr>
                <w:rFonts w:asciiTheme="minorHAnsi" w:hAnsiTheme="minorHAnsi" w:cstheme="minorHAnsi"/>
              </w:rPr>
            </w:pPr>
          </w:p>
          <w:p w14:paraId="42A4A269" w14:textId="03F37321" w:rsidR="00987640" w:rsidRDefault="0092293F" w:rsidP="0092293F">
            <w:pPr>
              <w:ind w:left="596" w:hanging="596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315FA">
              <w:rPr>
                <w:rFonts w:cstheme="minorHAnsi"/>
              </w:rPr>
            </w:r>
            <w:r w:rsidR="000315F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0"/>
            <w:r>
              <w:tab/>
            </w:r>
            <w:r w:rsidR="00FC0BB7">
              <w:rPr>
                <w:rFonts w:asciiTheme="minorHAnsi" w:hAnsiTheme="minorHAnsi" w:cstheme="minorHAnsi"/>
              </w:rPr>
              <w:t>Der Verein</w:t>
            </w:r>
            <w:r w:rsidR="00B244E0">
              <w:rPr>
                <w:rFonts w:asciiTheme="minorHAnsi" w:hAnsiTheme="minorHAnsi" w:cstheme="minorHAnsi"/>
              </w:rPr>
              <w:t xml:space="preserve"> stimmt zu, auf </w:t>
            </w:r>
            <w:r w:rsidR="00FC0BB7">
              <w:rPr>
                <w:rFonts w:asciiTheme="minorHAnsi" w:hAnsiTheme="minorHAnsi" w:cstheme="minorHAnsi"/>
              </w:rPr>
              <w:t>seiner</w:t>
            </w:r>
            <w:r w:rsidR="00B244E0">
              <w:rPr>
                <w:rFonts w:asciiTheme="minorHAnsi" w:hAnsiTheme="minorHAnsi" w:cstheme="minorHAnsi"/>
              </w:rPr>
              <w:t xml:space="preserve"> Webseite und auf Werbemitteln für die Dauer eines Jahres seit dem Aufenthalt im Jennyhaus auf </w:t>
            </w:r>
            <w:r w:rsidR="00B244E0" w:rsidRPr="00B244E0">
              <w:rPr>
                <w:rFonts w:asciiTheme="minorHAnsi" w:hAnsiTheme="minorHAnsi" w:cstheme="minorHAnsi"/>
              </w:rPr>
              <w:t>die Unterstützung durch die Ortsbürgergemeinde aufmerksam zu machen, namentlich durch die Einbindung des Logos der Ortsbürgergemeinde.</w:t>
            </w:r>
          </w:p>
          <w:p w14:paraId="40F76AD0" w14:textId="77777777" w:rsidR="0092293F" w:rsidRDefault="0092293F" w:rsidP="0092293F">
            <w:pPr>
              <w:ind w:left="596" w:hanging="596"/>
              <w:rPr>
                <w:rFonts w:asciiTheme="minorHAnsi" w:hAnsiTheme="minorHAnsi" w:cstheme="minorHAnsi"/>
              </w:rPr>
            </w:pPr>
          </w:p>
          <w:p w14:paraId="6EC99124" w14:textId="77777777" w:rsidR="00B244E0" w:rsidRDefault="0092293F" w:rsidP="0092293F">
            <w:pPr>
              <w:ind w:left="596" w:hanging="596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instrText xml:space="preserve"> FORMCHECKBOX </w:instrText>
            </w:r>
            <w:r w:rsidR="000315FA">
              <w:fldChar w:fldCharType="separate"/>
            </w:r>
            <w:r>
              <w:fldChar w:fldCharType="end"/>
            </w:r>
            <w:bookmarkEnd w:id="1"/>
            <w:r>
              <w:tab/>
            </w:r>
            <w:r w:rsidR="00B244E0">
              <w:rPr>
                <w:rFonts w:asciiTheme="minorHAnsi" w:hAnsiTheme="minorHAnsi" w:cstheme="minorHAnsi"/>
              </w:rPr>
              <w:t>Die Organisation stimmt zu, während des Aufenthalts die Inhalte für einen Social-Media-Beitrag auf den Kanälen der Ortsbürgergemeinde zu liefern (Bilder und Texte).</w:t>
            </w:r>
          </w:p>
          <w:p w14:paraId="45D1FB47" w14:textId="77777777" w:rsidR="000E5C43" w:rsidRDefault="000E5C43" w:rsidP="0092293F">
            <w:pPr>
              <w:ind w:left="596" w:hanging="596"/>
              <w:rPr>
                <w:rFonts w:asciiTheme="minorHAnsi" w:hAnsiTheme="minorHAnsi" w:cstheme="minorHAnsi"/>
              </w:rPr>
            </w:pPr>
          </w:p>
          <w:p w14:paraId="23A1AD88" w14:textId="77777777" w:rsidR="000E5C43" w:rsidRPr="000E5C43" w:rsidRDefault="000E5C43" w:rsidP="0092293F">
            <w:pPr>
              <w:ind w:left="596" w:hanging="596"/>
              <w:rPr>
                <w:rFonts w:asciiTheme="minorHAnsi" w:hAnsiTheme="minorHAnsi" w:cstheme="minorHAnsi"/>
              </w:rPr>
            </w:pPr>
            <w:r w:rsidRPr="000E5C43">
              <w:rPr>
                <w:rFonts w:asciiTheme="minorHAnsi" w:hAnsiTheme="minorHAnsi" w:cstheme="minorHAnsi"/>
              </w:rPr>
              <w:t>Einzureichende Beilagen:</w:t>
            </w:r>
          </w:p>
          <w:p w14:paraId="0C8B12FA" w14:textId="77777777" w:rsidR="000E5C43" w:rsidRPr="000E5C43" w:rsidRDefault="000E5C43" w:rsidP="0092293F">
            <w:pPr>
              <w:ind w:left="596" w:hanging="596"/>
              <w:rPr>
                <w:rFonts w:asciiTheme="minorHAnsi" w:hAnsiTheme="minorHAnsi" w:cstheme="minorHAnsi"/>
              </w:rPr>
            </w:pPr>
            <w:r w:rsidRPr="000E5C43">
              <w:rPr>
                <w:rFonts w:cstheme="min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C43">
              <w:rPr>
                <w:rFonts w:asciiTheme="minorHAnsi" w:hAnsiTheme="minorHAnsi" w:cstheme="minorHAnsi"/>
              </w:rPr>
              <w:instrText xml:space="preserve"> FORMCHECKBOX </w:instrText>
            </w:r>
            <w:r w:rsidR="000315FA">
              <w:rPr>
                <w:rFonts w:cstheme="minorHAnsi"/>
              </w:rPr>
            </w:r>
            <w:r w:rsidR="000315FA">
              <w:rPr>
                <w:rFonts w:cstheme="minorHAnsi"/>
              </w:rPr>
              <w:fldChar w:fldCharType="separate"/>
            </w:r>
            <w:r w:rsidRPr="000E5C43">
              <w:rPr>
                <w:rFonts w:cstheme="minorHAnsi"/>
              </w:rPr>
              <w:fldChar w:fldCharType="end"/>
            </w:r>
            <w:r w:rsidRPr="000E5C43">
              <w:rPr>
                <w:rFonts w:asciiTheme="minorHAnsi" w:hAnsiTheme="minorHAnsi" w:cstheme="minorHAnsi"/>
              </w:rPr>
              <w:tab/>
              <w:t>Statuten (oder vergleichbares Dokument bei anderer Rechtsform)</w:t>
            </w:r>
          </w:p>
          <w:p w14:paraId="4E63A8C2" w14:textId="3CD8C32F" w:rsidR="000E5C43" w:rsidRPr="000E5C43" w:rsidRDefault="000E5C43" w:rsidP="0092293F">
            <w:pPr>
              <w:ind w:left="596" w:hanging="596"/>
              <w:rPr>
                <w:rFonts w:asciiTheme="minorHAnsi" w:hAnsiTheme="minorHAnsi" w:cstheme="minorHAnsi"/>
              </w:rPr>
            </w:pPr>
            <w:r w:rsidRPr="000E5C43">
              <w:rPr>
                <w:rFonts w:cstheme="min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C43">
              <w:rPr>
                <w:rFonts w:asciiTheme="minorHAnsi" w:hAnsiTheme="minorHAnsi" w:cstheme="minorHAnsi"/>
              </w:rPr>
              <w:instrText xml:space="preserve"> FORMCHECKBOX </w:instrText>
            </w:r>
            <w:r w:rsidR="000315FA">
              <w:rPr>
                <w:rFonts w:cstheme="minorHAnsi"/>
              </w:rPr>
            </w:r>
            <w:r w:rsidR="000315FA">
              <w:rPr>
                <w:rFonts w:cstheme="minorHAnsi"/>
              </w:rPr>
              <w:fldChar w:fldCharType="separate"/>
            </w:r>
            <w:r w:rsidRPr="000E5C43">
              <w:rPr>
                <w:rFonts w:cstheme="minorHAnsi"/>
              </w:rPr>
              <w:fldChar w:fldCharType="end"/>
            </w:r>
            <w:r w:rsidRPr="000E5C43">
              <w:rPr>
                <w:rFonts w:asciiTheme="minorHAnsi" w:hAnsiTheme="minorHAnsi" w:cstheme="minorHAnsi"/>
              </w:rPr>
              <w:tab/>
              <w:t xml:space="preserve">Aktuelles Jahresprogramm und Jahresprogramm </w:t>
            </w:r>
            <w:r w:rsidR="00FC0BB7">
              <w:rPr>
                <w:rFonts w:asciiTheme="minorHAnsi" w:hAnsiTheme="minorHAnsi" w:cstheme="minorHAnsi"/>
              </w:rPr>
              <w:t>des Verein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E5C43">
              <w:rPr>
                <w:rFonts w:asciiTheme="minorHAnsi" w:hAnsiTheme="minorHAnsi" w:cstheme="minorHAnsi"/>
              </w:rPr>
              <w:t>der letzten zwei Jahre / Liste mit Aktivität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C0BB7">
              <w:rPr>
                <w:rFonts w:asciiTheme="minorHAnsi" w:hAnsiTheme="minorHAnsi" w:cstheme="minorHAnsi"/>
              </w:rPr>
              <w:t>des Vereins bzw. Jahresberichte</w:t>
            </w:r>
          </w:p>
          <w:p w14:paraId="28918563" w14:textId="77777777" w:rsidR="007D0155" w:rsidRPr="00B244E0" w:rsidRDefault="007D0155" w:rsidP="002427C9">
            <w:pPr>
              <w:ind w:left="596" w:hanging="596"/>
              <w:rPr>
                <w:rFonts w:asciiTheme="minorHAnsi" w:hAnsiTheme="minorHAnsi" w:cstheme="minorHAnsi"/>
              </w:rPr>
            </w:pPr>
          </w:p>
        </w:tc>
      </w:tr>
    </w:tbl>
    <w:p w14:paraId="100385EC" w14:textId="77777777" w:rsidR="00987640" w:rsidRDefault="00987640" w:rsidP="00987640"/>
    <w:p w14:paraId="72356FD8" w14:textId="77777777" w:rsidR="00696635" w:rsidRDefault="00696635" w:rsidP="00987640"/>
    <w:p w14:paraId="0710ABC1" w14:textId="77777777" w:rsidR="00EB4728" w:rsidRPr="00696635" w:rsidRDefault="00EB4728" w:rsidP="000315FA">
      <w:pPr>
        <w:keepNext/>
        <w:keepLines/>
        <w:rPr>
          <w:b/>
          <w:sz w:val="18"/>
        </w:rPr>
      </w:pPr>
      <w:r w:rsidRPr="00696635">
        <w:rPr>
          <w:b/>
          <w:sz w:val="18"/>
        </w:rPr>
        <w:lastRenderedPageBreak/>
        <w:t>Wichtige Informationen</w:t>
      </w:r>
    </w:p>
    <w:p w14:paraId="2599CF60" w14:textId="09D9BC22" w:rsidR="00696635" w:rsidRPr="00696635" w:rsidRDefault="00696635" w:rsidP="000315FA">
      <w:pPr>
        <w:keepLines/>
        <w:rPr>
          <w:sz w:val="18"/>
        </w:rPr>
      </w:pPr>
      <w:r w:rsidRPr="00696635">
        <w:rPr>
          <w:sz w:val="18"/>
        </w:rPr>
        <w:t xml:space="preserve">Die Ortsbürgergemeinde St.Gallen vergünstigt für acht Vereine oder andere Gruppen je einen Aufenthalt mit bis zu sechs Übernachtungen im Jennyhaus in Wildhaus zu 50 %. Das </w:t>
      </w:r>
      <w:r w:rsidRPr="00696635">
        <w:rPr>
          <w:sz w:val="18"/>
        </w:rPr>
        <w:t>Jennyhaus bietet</w:t>
      </w:r>
      <w:r w:rsidR="00765E88">
        <w:rPr>
          <w:sz w:val="18"/>
        </w:rPr>
        <w:t xml:space="preserve"> in 1</w:t>
      </w:r>
      <w:r w:rsidR="000315FA">
        <w:rPr>
          <w:sz w:val="18"/>
        </w:rPr>
        <w:t>6</w:t>
      </w:r>
      <w:r w:rsidR="00765E88">
        <w:rPr>
          <w:sz w:val="18"/>
        </w:rPr>
        <w:t xml:space="preserve"> Zimmern </w:t>
      </w:r>
      <w:r w:rsidR="00765E88">
        <w:rPr>
          <w:sz w:val="18"/>
        </w:rPr>
        <w:t>und Kojen</w:t>
      </w:r>
      <w:r w:rsidRPr="00696635">
        <w:rPr>
          <w:sz w:val="18"/>
        </w:rPr>
        <w:t xml:space="preserve"> Platz für bis zu 50 Personen</w:t>
      </w:r>
      <w:r w:rsidR="00AF4C5A">
        <w:rPr>
          <w:sz w:val="18"/>
        </w:rPr>
        <w:t xml:space="preserve"> und</w:t>
      </w:r>
      <w:r>
        <w:rPr>
          <w:sz w:val="18"/>
        </w:rPr>
        <w:t xml:space="preserve"> kann </w:t>
      </w:r>
      <w:r w:rsidR="00B338D6">
        <w:rPr>
          <w:sz w:val="18"/>
        </w:rPr>
        <w:t xml:space="preserve">nach Verfügbarkeit </w:t>
      </w:r>
      <w:r>
        <w:rPr>
          <w:sz w:val="18"/>
        </w:rPr>
        <w:t xml:space="preserve">gebucht werden. </w:t>
      </w:r>
      <w:r w:rsidR="00B338D6" w:rsidRPr="00B338D6">
        <w:rPr>
          <w:sz w:val="18"/>
        </w:rPr>
        <w:t>Der Aufenthalt hat innerhalb von zwei Jahren seit der Zusage stattzufinden.</w:t>
      </w:r>
    </w:p>
    <w:p w14:paraId="18B55B90" w14:textId="77777777" w:rsidR="00696635" w:rsidRPr="00696635" w:rsidRDefault="00696635" w:rsidP="007D0155">
      <w:pPr>
        <w:keepNext/>
        <w:tabs>
          <w:tab w:val="left" w:pos="2268"/>
        </w:tabs>
        <w:rPr>
          <w:sz w:val="18"/>
        </w:rPr>
      </w:pPr>
    </w:p>
    <w:p w14:paraId="008653F2" w14:textId="1C3165D8" w:rsidR="00EB4728" w:rsidRPr="00696635" w:rsidRDefault="00EB4728" w:rsidP="00696635">
      <w:pPr>
        <w:keepNext/>
        <w:tabs>
          <w:tab w:val="left" w:pos="2410"/>
        </w:tabs>
        <w:rPr>
          <w:sz w:val="18"/>
        </w:rPr>
      </w:pPr>
      <w:r w:rsidRPr="00696635">
        <w:rPr>
          <w:sz w:val="18"/>
        </w:rPr>
        <w:t xml:space="preserve">Eingabefrist: </w:t>
      </w:r>
      <w:r w:rsidRPr="00696635">
        <w:rPr>
          <w:sz w:val="18"/>
        </w:rPr>
        <w:tab/>
        <w:t>31. Mai 202</w:t>
      </w:r>
      <w:r w:rsidR="000315FA">
        <w:rPr>
          <w:sz w:val="18"/>
        </w:rPr>
        <w:t>6</w:t>
      </w:r>
      <w:r w:rsidRPr="00696635">
        <w:rPr>
          <w:sz w:val="18"/>
        </w:rPr>
        <w:t xml:space="preserve"> (vollständige Unterlagen)</w:t>
      </w:r>
    </w:p>
    <w:p w14:paraId="3C4F19F8" w14:textId="413511E0" w:rsidR="00EB4728" w:rsidRPr="00696635" w:rsidRDefault="00EB4728" w:rsidP="00696635">
      <w:pPr>
        <w:keepNext/>
        <w:tabs>
          <w:tab w:val="left" w:pos="2410"/>
        </w:tabs>
        <w:ind w:left="2410" w:hanging="2410"/>
        <w:rPr>
          <w:sz w:val="18"/>
        </w:rPr>
      </w:pPr>
      <w:r w:rsidRPr="00696635">
        <w:rPr>
          <w:sz w:val="18"/>
        </w:rPr>
        <w:t>Online-E</w:t>
      </w:r>
      <w:r w:rsidR="00FC638A" w:rsidRPr="00696635">
        <w:rPr>
          <w:sz w:val="18"/>
        </w:rPr>
        <w:t>inreichung unter</w:t>
      </w:r>
      <w:r w:rsidR="00696635" w:rsidRPr="00696635">
        <w:rPr>
          <w:sz w:val="18"/>
        </w:rPr>
        <w:t>:</w:t>
      </w:r>
      <w:r w:rsidR="00696635" w:rsidRPr="00696635">
        <w:rPr>
          <w:sz w:val="18"/>
        </w:rPr>
        <w:tab/>
      </w:r>
      <w:hyperlink r:id="rId8" w:history="1">
        <w:r w:rsidR="006C01BD" w:rsidRPr="006C01BD">
          <w:rPr>
            <w:rStyle w:val="Hyperlink"/>
            <w:sz w:val="18"/>
          </w:rPr>
          <w:t>www.ortsbuerger.ch/vereine</w:t>
        </w:r>
      </w:hyperlink>
    </w:p>
    <w:p w14:paraId="41A41BA2" w14:textId="77777777" w:rsidR="00696635" w:rsidRPr="00696635" w:rsidRDefault="00696635" w:rsidP="001A4BB9">
      <w:pPr>
        <w:keepNext/>
        <w:tabs>
          <w:tab w:val="left" w:pos="2410"/>
        </w:tabs>
        <w:ind w:left="2410" w:hanging="2410"/>
        <w:rPr>
          <w:sz w:val="18"/>
        </w:rPr>
      </w:pPr>
      <w:r w:rsidRPr="00696635">
        <w:rPr>
          <w:sz w:val="18"/>
        </w:rPr>
        <w:t xml:space="preserve">Auswahlverfahren: </w:t>
      </w:r>
      <w:r w:rsidRPr="00696635">
        <w:rPr>
          <w:sz w:val="18"/>
        </w:rPr>
        <w:tab/>
        <w:t>Unter den gültigen Eingaben</w:t>
      </w:r>
      <w:r w:rsidR="001A4BB9">
        <w:rPr>
          <w:sz w:val="18"/>
        </w:rPr>
        <w:t>, die die beschriebenen Anforderungen erfüllen,</w:t>
      </w:r>
      <w:r w:rsidRPr="00696635">
        <w:rPr>
          <w:sz w:val="18"/>
        </w:rPr>
        <w:t xml:space="preserve"> entscheidet das Los.</w:t>
      </w:r>
    </w:p>
    <w:p w14:paraId="4FC4E14E" w14:textId="6CDA2018" w:rsidR="00EB4728" w:rsidRDefault="00696635" w:rsidP="00696635">
      <w:pPr>
        <w:keepNext/>
        <w:tabs>
          <w:tab w:val="left" w:pos="2410"/>
        </w:tabs>
        <w:rPr>
          <w:sz w:val="18"/>
        </w:rPr>
      </w:pPr>
      <w:r w:rsidRPr="00696635">
        <w:rPr>
          <w:sz w:val="18"/>
        </w:rPr>
        <w:t>Mitteilung</w:t>
      </w:r>
      <w:r w:rsidR="00EB4728" w:rsidRPr="00696635">
        <w:rPr>
          <w:sz w:val="18"/>
        </w:rPr>
        <w:t xml:space="preserve">: </w:t>
      </w:r>
      <w:r w:rsidR="00EB4728" w:rsidRPr="00696635">
        <w:rPr>
          <w:sz w:val="18"/>
        </w:rPr>
        <w:tab/>
        <w:t>Mitte Juni 202</w:t>
      </w:r>
      <w:r w:rsidR="000315FA">
        <w:rPr>
          <w:sz w:val="18"/>
        </w:rPr>
        <w:t>6</w:t>
      </w:r>
    </w:p>
    <w:p w14:paraId="4F0443CD" w14:textId="77777777" w:rsidR="00B338D6" w:rsidRPr="00696635" w:rsidRDefault="00B338D6" w:rsidP="00696635">
      <w:pPr>
        <w:keepNext/>
        <w:tabs>
          <w:tab w:val="left" w:pos="2410"/>
        </w:tabs>
        <w:rPr>
          <w:sz w:val="18"/>
        </w:rPr>
      </w:pPr>
    </w:p>
    <w:p w14:paraId="71AA00D6" w14:textId="77777777" w:rsidR="004A473D" w:rsidRPr="00696635" w:rsidRDefault="004A473D" w:rsidP="00696635">
      <w:pPr>
        <w:keepNext/>
        <w:tabs>
          <w:tab w:val="left" w:pos="2410"/>
        </w:tabs>
        <w:rPr>
          <w:sz w:val="18"/>
        </w:rPr>
      </w:pPr>
      <w:r w:rsidRPr="00696635">
        <w:rPr>
          <w:sz w:val="18"/>
        </w:rPr>
        <w:t>Rückfragen</w:t>
      </w:r>
      <w:r w:rsidR="00B338D6">
        <w:rPr>
          <w:sz w:val="18"/>
        </w:rPr>
        <w:t xml:space="preserve"> an</w:t>
      </w:r>
      <w:r w:rsidRPr="00696635">
        <w:rPr>
          <w:sz w:val="18"/>
        </w:rPr>
        <w:t>:</w:t>
      </w:r>
      <w:r w:rsidRPr="00696635">
        <w:rPr>
          <w:sz w:val="18"/>
        </w:rPr>
        <w:tab/>
        <w:t>Ortsbürgergemeinde St.Gallen</w:t>
      </w:r>
    </w:p>
    <w:p w14:paraId="21EF0B21" w14:textId="7EB2D3AC" w:rsidR="004A473D" w:rsidRPr="00696635" w:rsidRDefault="004A473D" w:rsidP="00696635">
      <w:pPr>
        <w:keepNext/>
        <w:tabs>
          <w:tab w:val="left" w:pos="2410"/>
        </w:tabs>
        <w:rPr>
          <w:sz w:val="18"/>
        </w:rPr>
      </w:pPr>
      <w:r w:rsidRPr="00696635">
        <w:rPr>
          <w:sz w:val="18"/>
        </w:rPr>
        <w:tab/>
      </w:r>
      <w:r w:rsidR="00FC0BB7">
        <w:rPr>
          <w:sz w:val="18"/>
        </w:rPr>
        <w:t xml:space="preserve">Ratsschreiber </w:t>
      </w:r>
      <w:r w:rsidRPr="00696635">
        <w:rPr>
          <w:sz w:val="18"/>
        </w:rPr>
        <w:t>Roman Kern</w:t>
      </w:r>
    </w:p>
    <w:p w14:paraId="6A8AAE5A" w14:textId="77777777" w:rsidR="004A473D" w:rsidRPr="00696635" w:rsidRDefault="004A473D" w:rsidP="00696635">
      <w:pPr>
        <w:keepNext/>
        <w:tabs>
          <w:tab w:val="left" w:pos="2410"/>
        </w:tabs>
        <w:rPr>
          <w:sz w:val="18"/>
        </w:rPr>
      </w:pPr>
      <w:r w:rsidRPr="00696635">
        <w:rPr>
          <w:sz w:val="18"/>
        </w:rPr>
        <w:tab/>
        <w:t>Stadthaus, Gallusstrasse 14, 9001 St.Gallen</w:t>
      </w:r>
    </w:p>
    <w:p w14:paraId="58C35E3E" w14:textId="3D6AA9E2" w:rsidR="001A4BB9" w:rsidRDefault="004A473D" w:rsidP="00486B25">
      <w:pPr>
        <w:keepNext/>
        <w:tabs>
          <w:tab w:val="left" w:pos="2410"/>
        </w:tabs>
        <w:rPr>
          <w:sz w:val="18"/>
        </w:rPr>
      </w:pPr>
      <w:r w:rsidRPr="00696635">
        <w:rPr>
          <w:sz w:val="18"/>
        </w:rPr>
        <w:tab/>
      </w:r>
      <w:hyperlink r:id="rId9" w:history="1">
        <w:r w:rsidR="007D0155" w:rsidRPr="00696635">
          <w:rPr>
            <w:rStyle w:val="Hyperlink"/>
            <w:sz w:val="18"/>
          </w:rPr>
          <w:t>roman.kern@ortsbuerger.ch</w:t>
        </w:r>
      </w:hyperlink>
      <w:r w:rsidRPr="00696635">
        <w:rPr>
          <w:sz w:val="18"/>
        </w:rPr>
        <w:t xml:space="preserve"> / 071 228 85 82</w:t>
      </w:r>
    </w:p>
    <w:sectPr w:rsidR="001A4BB9" w:rsidSect="00A9697C">
      <w:footerReference w:type="default" r:id="rId10"/>
      <w:headerReference w:type="first" r:id="rId11"/>
      <w:footerReference w:type="first" r:id="rId12"/>
      <w:pgSz w:w="11906" w:h="16838" w:code="9"/>
      <w:pgMar w:top="1985" w:right="1644" w:bottom="1985" w:left="1644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3582" w14:textId="77777777" w:rsidR="004E4505" w:rsidRDefault="004E4505" w:rsidP="0070741E">
      <w:pPr>
        <w:spacing w:line="240" w:lineRule="auto"/>
      </w:pPr>
      <w:r>
        <w:separator/>
      </w:r>
    </w:p>
  </w:endnote>
  <w:endnote w:type="continuationSeparator" w:id="0">
    <w:p w14:paraId="6EFE13D4" w14:textId="77777777" w:rsidR="004E4505" w:rsidRDefault="004E4505" w:rsidP="00707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DE95" w14:textId="345B918A" w:rsidR="00014225" w:rsidRDefault="00014225" w:rsidP="00014225">
    <w:pPr>
      <w:pStyle w:val="Fuzeile"/>
    </w:pPr>
    <w:r>
      <w:rPr>
        <w:noProof/>
        <w:lang w:eastAsia="de-CH"/>
      </w:rPr>
      <w:drawing>
        <wp:anchor distT="0" distB="0" distL="0" distR="0" simplePos="0" relativeHeight="251661312" behindDoc="1" locked="1" layoutInCell="1" allowOverlap="1" wp14:anchorId="43867C65" wp14:editId="195F0A8E">
          <wp:simplePos x="0" y="0"/>
          <wp:positionH relativeFrom="page">
            <wp:posOffset>1008380</wp:posOffset>
          </wp:positionH>
          <wp:positionV relativeFrom="page">
            <wp:posOffset>10135235</wp:posOffset>
          </wp:positionV>
          <wp:extent cx="4723200" cy="183600"/>
          <wp:effectExtent l="0" t="0" r="1270" b="6985"/>
          <wp:wrapNone/>
          <wp:docPr id="127735914" name="OBG_Adress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35914" name="OBG_Adresse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F </w:instrText>
    </w:r>
    <w:fldSimple w:instr=" NUMPAGES ">
      <w:r w:rsidR="000315FA">
        <w:rPr>
          <w:noProof/>
        </w:rPr>
        <w:instrText>4</w:instrText>
      </w:r>
    </w:fldSimple>
    <w:r>
      <w:instrText xml:space="preserve"> &gt; 1 "</w:instrText>
    </w:r>
    <w:r>
      <w:fldChar w:fldCharType="begin"/>
    </w:r>
    <w:r>
      <w:instrText xml:space="preserve"> PAGE </w:instrText>
    </w:r>
    <w:r>
      <w:fldChar w:fldCharType="separate"/>
    </w:r>
    <w:r w:rsidR="000315FA">
      <w:rPr>
        <w:noProof/>
      </w:rPr>
      <w:instrText>4</w:instrText>
    </w:r>
    <w:r>
      <w:fldChar w:fldCharType="end"/>
    </w:r>
    <w:r>
      <w:instrText>/</w:instrText>
    </w:r>
    <w:fldSimple w:instr=" NUMPAGES ">
      <w:r w:rsidR="000315FA">
        <w:rPr>
          <w:noProof/>
        </w:rPr>
        <w:instrText>4</w:instrText>
      </w:r>
    </w:fldSimple>
    <w:r>
      <w:instrText xml:space="preserve">" "" </w:instrText>
    </w:r>
    <w:r>
      <w:fldChar w:fldCharType="separate"/>
    </w:r>
    <w:r w:rsidR="000315FA">
      <w:rPr>
        <w:noProof/>
      </w:rPr>
      <w:t>4/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ECB4" w14:textId="76ADFC0F" w:rsidR="00724E22" w:rsidRDefault="00FE02BA">
    <w:pPr>
      <w:pStyle w:val="Fuzeile"/>
    </w:pPr>
    <w:r>
      <w:rPr>
        <w:noProof/>
        <w:lang w:eastAsia="de-CH"/>
      </w:rPr>
      <w:drawing>
        <wp:anchor distT="0" distB="0" distL="0" distR="0" simplePos="0" relativeHeight="251659264" behindDoc="1" locked="1" layoutInCell="1" allowOverlap="1" wp14:anchorId="54D71BBB" wp14:editId="5B4FB4B1">
          <wp:simplePos x="0" y="0"/>
          <wp:positionH relativeFrom="page">
            <wp:posOffset>1008380</wp:posOffset>
          </wp:positionH>
          <wp:positionV relativeFrom="page">
            <wp:posOffset>10135235</wp:posOffset>
          </wp:positionV>
          <wp:extent cx="4723200" cy="183600"/>
          <wp:effectExtent l="0" t="0" r="1270" b="6985"/>
          <wp:wrapNone/>
          <wp:docPr id="1139150770" name="OBG_Adress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150770" name="OBG_Adress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E22">
      <w:fldChar w:fldCharType="begin"/>
    </w:r>
    <w:r w:rsidR="00724E22">
      <w:instrText xml:space="preserve"> IF </w:instrText>
    </w:r>
    <w:fldSimple w:instr=" NUMPAGES ">
      <w:r w:rsidR="000315FA">
        <w:rPr>
          <w:noProof/>
        </w:rPr>
        <w:instrText>4</w:instrText>
      </w:r>
    </w:fldSimple>
    <w:r w:rsidR="00724E22">
      <w:instrText xml:space="preserve"> &gt; 1 "</w:instrText>
    </w:r>
    <w:r w:rsidR="00724E22">
      <w:fldChar w:fldCharType="begin"/>
    </w:r>
    <w:r w:rsidR="00724E22">
      <w:instrText xml:space="preserve"> PAGE </w:instrText>
    </w:r>
    <w:r w:rsidR="00724E22">
      <w:fldChar w:fldCharType="separate"/>
    </w:r>
    <w:r w:rsidR="000315FA">
      <w:rPr>
        <w:noProof/>
      </w:rPr>
      <w:instrText>1</w:instrText>
    </w:r>
    <w:r w:rsidR="00724E22">
      <w:fldChar w:fldCharType="end"/>
    </w:r>
    <w:r w:rsidR="00724E22">
      <w:instrText>/</w:instrText>
    </w:r>
    <w:fldSimple w:instr=" NUMPAGES ">
      <w:r w:rsidR="000315FA">
        <w:rPr>
          <w:noProof/>
        </w:rPr>
        <w:instrText>4</w:instrText>
      </w:r>
    </w:fldSimple>
    <w:r w:rsidR="00724E22">
      <w:instrText xml:space="preserve">" "" </w:instrText>
    </w:r>
    <w:r w:rsidR="00724E22">
      <w:fldChar w:fldCharType="separate"/>
    </w:r>
    <w:r w:rsidR="000315FA">
      <w:rPr>
        <w:noProof/>
      </w:rPr>
      <w:t>1/4</w:t>
    </w:r>
    <w:r w:rsidR="00724E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56F5" w14:textId="77777777" w:rsidR="004E4505" w:rsidRDefault="004E4505" w:rsidP="0070741E">
      <w:pPr>
        <w:spacing w:line="240" w:lineRule="auto"/>
      </w:pPr>
      <w:r>
        <w:separator/>
      </w:r>
    </w:p>
  </w:footnote>
  <w:footnote w:type="continuationSeparator" w:id="0">
    <w:p w14:paraId="5373F5CB" w14:textId="77777777" w:rsidR="004E4505" w:rsidRDefault="004E4505" w:rsidP="00707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FCD6" w14:textId="77777777" w:rsidR="00FE02BA" w:rsidRDefault="00FE02BA" w:rsidP="00A9697C">
    <w:pPr>
      <w:pStyle w:val="Kopfzeile"/>
      <w:spacing w:after="2080" w:line="210" w:lineRule="exact"/>
      <w:contextualSpacing/>
    </w:pPr>
    <w:r>
      <w:rPr>
        <w:noProof/>
        <w:lang w:eastAsia="de-CH"/>
      </w:rPr>
      <w:drawing>
        <wp:anchor distT="0" distB="0" distL="0" distR="0" simplePos="0" relativeHeight="251658240" behindDoc="1" locked="1" layoutInCell="1" allowOverlap="1" wp14:anchorId="6E24B795" wp14:editId="11A3D2B5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2793600" cy="586800"/>
          <wp:effectExtent l="0" t="0" r="0" b="3810"/>
          <wp:wrapNone/>
          <wp:docPr id="1659190322" name="OBG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190322" name="OBG_Logo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E1E5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D8BC6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AEC2F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62C29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E7C7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18E42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2188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A37E78"/>
    <w:multiLevelType w:val="multilevel"/>
    <w:tmpl w:val="DA487F98"/>
    <w:numStyleLink w:val="OBGAufzaehlung"/>
  </w:abstractNum>
  <w:abstractNum w:abstractNumId="8" w15:restartNumberingAfterBreak="0">
    <w:nsid w:val="01FB1A88"/>
    <w:multiLevelType w:val="multilevel"/>
    <w:tmpl w:val="16EA6150"/>
    <w:numStyleLink w:val="OBGAufzaehlungBeilage"/>
  </w:abstractNum>
  <w:abstractNum w:abstractNumId="9" w15:restartNumberingAfterBreak="0">
    <w:nsid w:val="2B96529D"/>
    <w:multiLevelType w:val="hybridMultilevel"/>
    <w:tmpl w:val="F2AE98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13601"/>
    <w:multiLevelType w:val="multilevel"/>
    <w:tmpl w:val="E88C09C2"/>
    <w:numStyleLink w:val="OBGListe123"/>
  </w:abstractNum>
  <w:abstractNum w:abstractNumId="11" w15:restartNumberingAfterBreak="0">
    <w:nsid w:val="38FF5428"/>
    <w:multiLevelType w:val="multilevel"/>
    <w:tmpl w:val="16EA6150"/>
    <w:numStyleLink w:val="OBGAufzaehlungBeilage"/>
  </w:abstractNum>
  <w:abstractNum w:abstractNumId="12" w15:restartNumberingAfterBreak="0">
    <w:nsid w:val="3C61286B"/>
    <w:multiLevelType w:val="multilevel"/>
    <w:tmpl w:val="DA487F98"/>
    <w:numStyleLink w:val="OBGAufzaehlung"/>
  </w:abstractNum>
  <w:abstractNum w:abstractNumId="13" w15:restartNumberingAfterBreak="0">
    <w:nsid w:val="4E706A49"/>
    <w:multiLevelType w:val="multilevel"/>
    <w:tmpl w:val="E88C09C2"/>
    <w:numStyleLink w:val="OBGListe123"/>
  </w:abstractNum>
  <w:abstractNum w:abstractNumId="14" w15:restartNumberingAfterBreak="0">
    <w:nsid w:val="535A79CB"/>
    <w:multiLevelType w:val="multilevel"/>
    <w:tmpl w:val="DA487F98"/>
    <w:styleLink w:val="OBGAufzaehlung"/>
    <w:lvl w:ilvl="0">
      <w:start w:val="1"/>
      <w:numFmt w:val="bullet"/>
      <w:pStyle w:val="Aufzhlungszeichen"/>
      <w:lvlText w:val="•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–"/>
      <w:lvlJc w:val="left"/>
      <w:pPr>
        <w:ind w:left="482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–"/>
      <w:lvlJc w:val="left"/>
      <w:pPr>
        <w:ind w:left="1106" w:hanging="170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–"/>
      <w:lvlJc w:val="left"/>
      <w:pPr>
        <w:ind w:left="1418" w:hanging="170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173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2042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354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2666" w:hanging="170"/>
      </w:pPr>
      <w:rPr>
        <w:rFonts w:hint="default"/>
      </w:rPr>
    </w:lvl>
  </w:abstractNum>
  <w:abstractNum w:abstractNumId="15" w15:restartNumberingAfterBreak="0">
    <w:nsid w:val="56042FBF"/>
    <w:multiLevelType w:val="multilevel"/>
    <w:tmpl w:val="E88C09C2"/>
    <w:numStyleLink w:val="OBGListe123"/>
  </w:abstractNum>
  <w:abstractNum w:abstractNumId="16" w15:restartNumberingAfterBreak="0">
    <w:nsid w:val="5A06514C"/>
    <w:multiLevelType w:val="multilevel"/>
    <w:tmpl w:val="E88C09C2"/>
    <w:numStyleLink w:val="OBGListe123"/>
  </w:abstractNum>
  <w:abstractNum w:abstractNumId="17" w15:restartNumberingAfterBreak="0">
    <w:nsid w:val="697E49CF"/>
    <w:multiLevelType w:val="multilevel"/>
    <w:tmpl w:val="E88C09C2"/>
    <w:styleLink w:val="OBGListe123"/>
    <w:lvl w:ilvl="0">
      <w:start w:val="1"/>
      <w:numFmt w:val="decimal"/>
      <w:pStyle w:val="Listennumm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ind w:left="312" w:hanging="312"/>
      </w:pPr>
      <w:rPr>
        <w:rFonts w:hint="default"/>
      </w:rPr>
    </w:lvl>
    <w:lvl w:ilvl="2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4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5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6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7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8">
      <w:start w:val="1"/>
      <w:numFmt w:val="none"/>
      <w:lvlText w:val=""/>
      <w:lvlJc w:val="left"/>
      <w:pPr>
        <w:ind w:left="312" w:hanging="312"/>
      </w:pPr>
      <w:rPr>
        <w:rFonts w:hint="default"/>
      </w:rPr>
    </w:lvl>
  </w:abstractNum>
  <w:abstractNum w:abstractNumId="18" w15:restartNumberingAfterBreak="0">
    <w:nsid w:val="6B543717"/>
    <w:multiLevelType w:val="multilevel"/>
    <w:tmpl w:val="E88C09C2"/>
    <w:numStyleLink w:val="OBGListe123"/>
  </w:abstractNum>
  <w:abstractNum w:abstractNumId="19" w15:restartNumberingAfterBreak="0">
    <w:nsid w:val="6D7626B2"/>
    <w:multiLevelType w:val="multilevel"/>
    <w:tmpl w:val="6424559E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" w:hanging="312"/>
      </w:pPr>
      <w:rPr>
        <w:rFonts w:hint="default"/>
      </w:rPr>
    </w:lvl>
    <w:lvl w:ilvl="2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4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5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6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7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8">
      <w:start w:val="1"/>
      <w:numFmt w:val="none"/>
      <w:lvlText w:val=""/>
      <w:lvlJc w:val="left"/>
      <w:pPr>
        <w:ind w:left="312" w:hanging="312"/>
      </w:pPr>
      <w:rPr>
        <w:rFonts w:hint="default"/>
      </w:rPr>
    </w:lvl>
  </w:abstractNum>
  <w:abstractNum w:abstractNumId="20" w15:restartNumberingAfterBreak="0">
    <w:nsid w:val="725E51BD"/>
    <w:multiLevelType w:val="hybridMultilevel"/>
    <w:tmpl w:val="FD729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F4F38"/>
    <w:multiLevelType w:val="multilevel"/>
    <w:tmpl w:val="16EA6150"/>
    <w:styleLink w:val="OBGAufzaehlungBeilage"/>
    <w:lvl w:ilvl="0">
      <w:start w:val="1"/>
      <w:numFmt w:val="bullet"/>
      <w:pStyle w:val="BeilageAufzhlung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22" w15:restartNumberingAfterBreak="0">
    <w:nsid w:val="72992E7A"/>
    <w:multiLevelType w:val="multilevel"/>
    <w:tmpl w:val="E88C09C2"/>
    <w:numStyleLink w:val="OBGListe123"/>
  </w:abstractNum>
  <w:abstractNum w:abstractNumId="23" w15:restartNumberingAfterBreak="0">
    <w:nsid w:val="783843BA"/>
    <w:multiLevelType w:val="hybridMultilevel"/>
    <w:tmpl w:val="DE4CCC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0"/>
  </w:num>
  <w:num w:numId="9">
    <w:abstractNumId w:val="7"/>
  </w:num>
  <w:num w:numId="10">
    <w:abstractNumId w:val="12"/>
  </w:num>
  <w:num w:numId="11">
    <w:abstractNumId w:val="19"/>
  </w:num>
  <w:num w:numId="12">
    <w:abstractNumId w:val="21"/>
  </w:num>
  <w:num w:numId="13">
    <w:abstractNumId w:val="11"/>
  </w:num>
  <w:num w:numId="14">
    <w:abstractNumId w:val="8"/>
  </w:num>
  <w:num w:numId="15">
    <w:abstractNumId w:val="9"/>
  </w:num>
  <w:num w:numId="16">
    <w:abstractNumId w:val="22"/>
  </w:num>
  <w:num w:numId="17">
    <w:abstractNumId w:val="23"/>
  </w:num>
  <w:num w:numId="18">
    <w:abstractNumId w:val="16"/>
  </w:num>
  <w:num w:numId="19">
    <w:abstractNumId w:val="13"/>
  </w:num>
  <w:num w:numId="20">
    <w:abstractNumId w:val="18"/>
  </w:num>
  <w:num w:numId="21">
    <w:abstractNumId w:val="5"/>
  </w:num>
  <w:num w:numId="22">
    <w:abstractNumId w:val="0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r1Ju+FKhLpq/tj8muzJ+6xN/0n7el5kutShhvk8p1fQMmmaysItbI13OfknF0myQ7Pvxgx+AcsnYPwpdkqrDQ==" w:salt="QYZq00EOCWSmaH5LVAqyWZVTXu35Ezc3BXzwNXhHTkFc3tgQhMSwHh2F8ZoEekaHKRLAPdMoFTS81EBwIeZj4cSe6Sl/0ydpEPAIMNAS9NYC7+BUlEazqbFa4eLS+X5ztW7AQ972DQ38cjIfRorGPF65gnoree9otPMqUeIZwQ4zJXh/if7XpDL2Xrcl/vA2S3Z1Tn0Oggfcl2iE/qWa5XailVuwTePQg1Ld0eZbXIR28Ms+eJZx13uKpVd8xe4PXuezo06ONwL6St8MeCnHziXfOosNnGojOzLBZSUofLuz0JztX25nyMMCMZsZmRGkUELxlfD3HxUNopSKxtkXRQ=="/>
  <w:defaultTabStop w:val="708"/>
  <w:autoHyphenation/>
  <w:consecutiveHyphenLimit w:val="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05"/>
    <w:rsid w:val="00002B2C"/>
    <w:rsid w:val="00006373"/>
    <w:rsid w:val="00006E81"/>
    <w:rsid w:val="00014225"/>
    <w:rsid w:val="000315FA"/>
    <w:rsid w:val="00036F70"/>
    <w:rsid w:val="00067605"/>
    <w:rsid w:val="00092120"/>
    <w:rsid w:val="000A635C"/>
    <w:rsid w:val="000E5C43"/>
    <w:rsid w:val="001221BF"/>
    <w:rsid w:val="00167798"/>
    <w:rsid w:val="001A4BB9"/>
    <w:rsid w:val="001C4D9C"/>
    <w:rsid w:val="001D6DF0"/>
    <w:rsid w:val="001E6CE2"/>
    <w:rsid w:val="002427C9"/>
    <w:rsid w:val="002833A5"/>
    <w:rsid w:val="002A76B0"/>
    <w:rsid w:val="002F57E4"/>
    <w:rsid w:val="0032422F"/>
    <w:rsid w:val="00332141"/>
    <w:rsid w:val="00371D2D"/>
    <w:rsid w:val="003853F8"/>
    <w:rsid w:val="003927CD"/>
    <w:rsid w:val="003A21E1"/>
    <w:rsid w:val="003A7106"/>
    <w:rsid w:val="003B10C2"/>
    <w:rsid w:val="003B4471"/>
    <w:rsid w:val="003B6388"/>
    <w:rsid w:val="00431F4A"/>
    <w:rsid w:val="004322EA"/>
    <w:rsid w:val="004641A1"/>
    <w:rsid w:val="00475EBF"/>
    <w:rsid w:val="00486B25"/>
    <w:rsid w:val="004A473D"/>
    <w:rsid w:val="004D06E4"/>
    <w:rsid w:val="004E2494"/>
    <w:rsid w:val="004E4505"/>
    <w:rsid w:val="004F464B"/>
    <w:rsid w:val="00504BB2"/>
    <w:rsid w:val="005237E9"/>
    <w:rsid w:val="00576FFD"/>
    <w:rsid w:val="00594922"/>
    <w:rsid w:val="005D0256"/>
    <w:rsid w:val="005D4C60"/>
    <w:rsid w:val="005E3AC8"/>
    <w:rsid w:val="00623354"/>
    <w:rsid w:val="00682CEF"/>
    <w:rsid w:val="00696635"/>
    <w:rsid w:val="006A5E77"/>
    <w:rsid w:val="006C01BD"/>
    <w:rsid w:val="0070741E"/>
    <w:rsid w:val="00716EAF"/>
    <w:rsid w:val="00724E22"/>
    <w:rsid w:val="00730FA0"/>
    <w:rsid w:val="00737412"/>
    <w:rsid w:val="00765E88"/>
    <w:rsid w:val="00792DF3"/>
    <w:rsid w:val="007C3AE8"/>
    <w:rsid w:val="007D0155"/>
    <w:rsid w:val="00830829"/>
    <w:rsid w:val="00851822"/>
    <w:rsid w:val="008557FE"/>
    <w:rsid w:val="008643F9"/>
    <w:rsid w:val="0087700F"/>
    <w:rsid w:val="00917DAB"/>
    <w:rsid w:val="0092293F"/>
    <w:rsid w:val="009333EB"/>
    <w:rsid w:val="00940312"/>
    <w:rsid w:val="00987640"/>
    <w:rsid w:val="00991977"/>
    <w:rsid w:val="009B36BE"/>
    <w:rsid w:val="009B594D"/>
    <w:rsid w:val="009C63C7"/>
    <w:rsid w:val="009D6366"/>
    <w:rsid w:val="009E0531"/>
    <w:rsid w:val="009E13E0"/>
    <w:rsid w:val="00A71EC1"/>
    <w:rsid w:val="00A9697C"/>
    <w:rsid w:val="00A97BB1"/>
    <w:rsid w:val="00AC257C"/>
    <w:rsid w:val="00AC2FEC"/>
    <w:rsid w:val="00AF4C5A"/>
    <w:rsid w:val="00B06FD0"/>
    <w:rsid w:val="00B244E0"/>
    <w:rsid w:val="00B338D6"/>
    <w:rsid w:val="00B36BEF"/>
    <w:rsid w:val="00B423D1"/>
    <w:rsid w:val="00B71D23"/>
    <w:rsid w:val="00B81540"/>
    <w:rsid w:val="00BA4C41"/>
    <w:rsid w:val="00BE162D"/>
    <w:rsid w:val="00C037C8"/>
    <w:rsid w:val="00C21A45"/>
    <w:rsid w:val="00C42B06"/>
    <w:rsid w:val="00C53984"/>
    <w:rsid w:val="00CF394D"/>
    <w:rsid w:val="00D023C0"/>
    <w:rsid w:val="00D3312C"/>
    <w:rsid w:val="00D575AA"/>
    <w:rsid w:val="00D924A4"/>
    <w:rsid w:val="00DB7C14"/>
    <w:rsid w:val="00DE2D2C"/>
    <w:rsid w:val="00DE6BC9"/>
    <w:rsid w:val="00E203FB"/>
    <w:rsid w:val="00E4077C"/>
    <w:rsid w:val="00E417E2"/>
    <w:rsid w:val="00E67B41"/>
    <w:rsid w:val="00E809A4"/>
    <w:rsid w:val="00E848EB"/>
    <w:rsid w:val="00EB4728"/>
    <w:rsid w:val="00ED5C65"/>
    <w:rsid w:val="00EE2A6A"/>
    <w:rsid w:val="00F4199A"/>
    <w:rsid w:val="00F7009A"/>
    <w:rsid w:val="00F95B86"/>
    <w:rsid w:val="00FA4580"/>
    <w:rsid w:val="00FC0BB7"/>
    <w:rsid w:val="00FC638A"/>
    <w:rsid w:val="00FD35D1"/>
    <w:rsid w:val="00FE02BA"/>
    <w:rsid w:val="00FE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6E1A1B3"/>
  <w15:chartTrackingRefBased/>
  <w15:docId w15:val="{5343C58B-A425-43E0-8A9F-DD459001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635"/>
  </w:style>
  <w:style w:type="paragraph" w:styleId="berschrift1">
    <w:name w:val="heading 1"/>
    <w:basedOn w:val="Standard"/>
    <w:next w:val="Standard"/>
    <w:link w:val="berschrift1Zchn"/>
    <w:uiPriority w:val="9"/>
    <w:qFormat/>
    <w:rsid w:val="003A7106"/>
    <w:pPr>
      <w:keepNext/>
      <w:keepLines/>
      <w:spacing w:before="260"/>
      <w:contextualSpacing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7106"/>
    <w:pPr>
      <w:keepNext/>
      <w:keepLines/>
      <w:spacing w:before="26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7106"/>
    <w:pPr>
      <w:keepNext/>
      <w:keepLines/>
      <w:spacing w:before="26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customStyle="1" w:styleId="Absender">
    <w:name w:val="Absender"/>
    <w:basedOn w:val="Standard"/>
    <w:rsid w:val="00ED5C65"/>
    <w:pPr>
      <w:spacing w:before="50" w:line="210" w:lineRule="atLeast"/>
      <w:contextualSpacing/>
    </w:pPr>
    <w:rPr>
      <w:spacing w:val="4"/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06E81"/>
    <w:pPr>
      <w:spacing w:line="390" w:lineRule="atLeast"/>
      <w:contextualSpacing/>
    </w:pPr>
    <w:rPr>
      <w:rFonts w:asciiTheme="majorHAnsi" w:eastAsiaTheme="majorEastAsia" w:hAnsiTheme="majorHAnsi" w:cstheme="majorBidi"/>
      <w:b/>
      <w:kern w:val="20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6E81"/>
    <w:rPr>
      <w:rFonts w:asciiTheme="majorHAnsi" w:eastAsiaTheme="majorEastAsia" w:hAnsiTheme="majorHAnsi" w:cstheme="majorBidi"/>
      <w:b/>
      <w:kern w:val="20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33A5"/>
    <w:pPr>
      <w:numPr>
        <w:ilvl w:val="1"/>
      </w:numPr>
      <w:contextualSpacing/>
    </w:pPr>
    <w:rPr>
      <w:rFonts w:eastAsiaTheme="minorEastAsia"/>
      <w:b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33A5"/>
    <w:rPr>
      <w:rFonts w:eastAsiaTheme="minorEastAsia"/>
      <w:b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7106"/>
    <w:rPr>
      <w:rFonts w:asciiTheme="majorHAnsi" w:eastAsiaTheme="majorEastAsia" w:hAnsiTheme="majorHAnsi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7106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106"/>
    <w:rPr>
      <w:rFonts w:asciiTheme="majorHAnsi" w:eastAsiaTheme="majorEastAsia" w:hAnsiTheme="majorHAnsi" w:cstheme="majorBidi"/>
      <w:b/>
      <w:szCs w:val="24"/>
    </w:rPr>
  </w:style>
  <w:style w:type="numbering" w:customStyle="1" w:styleId="OBGAufzaehlung">
    <w:name w:val="OBG_Aufzaehlung"/>
    <w:uiPriority w:val="99"/>
    <w:rsid w:val="00830829"/>
    <w:pPr>
      <w:numPr>
        <w:numId w:val="1"/>
      </w:numPr>
    </w:pPr>
  </w:style>
  <w:style w:type="paragraph" w:styleId="Aufzhlungszeichen">
    <w:name w:val="List Bullet"/>
    <w:basedOn w:val="Standard"/>
    <w:uiPriority w:val="1"/>
    <w:unhideWhenUsed/>
    <w:qFormat/>
    <w:rsid w:val="00830829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1"/>
    <w:unhideWhenUsed/>
    <w:qFormat/>
    <w:rsid w:val="00830829"/>
    <w:pPr>
      <w:numPr>
        <w:ilvl w:val="1"/>
        <w:numId w:val="10"/>
      </w:numPr>
      <w:contextualSpacing/>
    </w:pPr>
  </w:style>
  <w:style w:type="paragraph" w:styleId="Aufzhlungszeichen3">
    <w:name w:val="List Bullet 3"/>
    <w:basedOn w:val="Standard"/>
    <w:uiPriority w:val="1"/>
    <w:semiHidden/>
    <w:unhideWhenUsed/>
    <w:rsid w:val="00830829"/>
    <w:pPr>
      <w:numPr>
        <w:ilvl w:val="2"/>
        <w:numId w:val="10"/>
      </w:numPr>
      <w:tabs>
        <w:tab w:val="num" w:pos="360"/>
      </w:tabs>
      <w:ind w:left="0" w:firstLine="0"/>
      <w:contextualSpacing/>
    </w:pPr>
  </w:style>
  <w:style w:type="paragraph" w:styleId="Aufzhlungszeichen4">
    <w:name w:val="List Bullet 4"/>
    <w:basedOn w:val="Standard"/>
    <w:uiPriority w:val="1"/>
    <w:semiHidden/>
    <w:unhideWhenUsed/>
    <w:rsid w:val="00830829"/>
    <w:pPr>
      <w:numPr>
        <w:ilvl w:val="3"/>
        <w:numId w:val="10"/>
      </w:numPr>
      <w:tabs>
        <w:tab w:val="num" w:pos="360"/>
      </w:tabs>
      <w:ind w:left="0" w:firstLine="0"/>
      <w:contextualSpacing/>
    </w:pPr>
  </w:style>
  <w:style w:type="paragraph" w:styleId="Aufzhlungszeichen5">
    <w:name w:val="List Bullet 5"/>
    <w:basedOn w:val="Standard"/>
    <w:uiPriority w:val="1"/>
    <w:semiHidden/>
    <w:unhideWhenUsed/>
    <w:rsid w:val="00830829"/>
    <w:pPr>
      <w:numPr>
        <w:ilvl w:val="4"/>
        <w:numId w:val="10"/>
      </w:numPr>
      <w:tabs>
        <w:tab w:val="num" w:pos="360"/>
      </w:tabs>
      <w:ind w:left="0" w:firstLine="0"/>
      <w:contextualSpacing/>
    </w:pPr>
  </w:style>
  <w:style w:type="numbering" w:customStyle="1" w:styleId="OBGListe123">
    <w:name w:val="OBG_Liste123"/>
    <w:uiPriority w:val="99"/>
    <w:rsid w:val="002A76B0"/>
    <w:pPr>
      <w:numPr>
        <w:numId w:val="7"/>
      </w:numPr>
    </w:pPr>
  </w:style>
  <w:style w:type="paragraph" w:styleId="Listenabsatz">
    <w:name w:val="List Paragraph"/>
    <w:basedOn w:val="Standard"/>
    <w:uiPriority w:val="34"/>
    <w:rsid w:val="002A76B0"/>
    <w:pPr>
      <w:tabs>
        <w:tab w:val="left" w:pos="312"/>
      </w:tabs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E6CE2"/>
    <w:pPr>
      <w:spacing w:line="210" w:lineRule="atLeast"/>
      <w:ind w:right="170"/>
      <w:jc w:val="right"/>
    </w:pPr>
    <w:rPr>
      <w:spacing w:val="4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E6CE2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014225"/>
    <w:pPr>
      <w:spacing w:line="210" w:lineRule="atLeast"/>
      <w:ind w:right="170"/>
      <w:jc w:val="right"/>
    </w:pPr>
    <w:rPr>
      <w:spacing w:val="4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14225"/>
    <w:rPr>
      <w:spacing w:val="4"/>
      <w:sz w:val="16"/>
    </w:rPr>
  </w:style>
  <w:style w:type="paragraph" w:customStyle="1" w:styleId="Beilage">
    <w:name w:val="Beilage"/>
    <w:basedOn w:val="Standard"/>
    <w:next w:val="BeilageAufzhlung"/>
    <w:uiPriority w:val="8"/>
    <w:qFormat/>
    <w:rsid w:val="009C63C7"/>
    <w:pPr>
      <w:framePr w:wrap="around" w:hAnchor="text" w:yAlign="bottom" w:anchorLock="1"/>
    </w:pPr>
  </w:style>
  <w:style w:type="numbering" w:customStyle="1" w:styleId="OBGAufzaehlungBeilage">
    <w:name w:val="OBG_Aufzaehlung Beilage"/>
    <w:uiPriority w:val="99"/>
    <w:rsid w:val="00594922"/>
    <w:pPr>
      <w:numPr>
        <w:numId w:val="12"/>
      </w:numPr>
    </w:pPr>
  </w:style>
  <w:style w:type="paragraph" w:customStyle="1" w:styleId="BeilageAufzhlung">
    <w:name w:val="Beilage Aufzählung"/>
    <w:basedOn w:val="Beilage"/>
    <w:uiPriority w:val="8"/>
    <w:qFormat/>
    <w:rsid w:val="00594922"/>
    <w:pPr>
      <w:framePr w:wrap="around"/>
      <w:numPr>
        <w:numId w:val="14"/>
      </w:numPr>
    </w:pPr>
  </w:style>
  <w:style w:type="paragraph" w:customStyle="1" w:styleId="KurzbriefAuswahl">
    <w:name w:val="Kurzbrief Auswahl"/>
    <w:basedOn w:val="Standard"/>
    <w:rsid w:val="00E417E2"/>
    <w:pPr>
      <w:tabs>
        <w:tab w:val="left" w:pos="357"/>
      </w:tabs>
      <w:spacing w:line="360" w:lineRule="exact"/>
      <w:ind w:left="329" w:hanging="357"/>
    </w:pPr>
  </w:style>
  <w:style w:type="character" w:customStyle="1" w:styleId="KurzbriefCheckbox">
    <w:name w:val="Kurzbrief Checkbox"/>
    <w:basedOn w:val="Absatz-Standardschriftart"/>
    <w:uiPriority w:val="1"/>
    <w:rsid w:val="00E417E2"/>
    <w:rPr>
      <w:position w:val="-4"/>
      <w:sz w:val="40"/>
    </w:rPr>
  </w:style>
  <w:style w:type="character" w:styleId="Hyperlink">
    <w:name w:val="Hyperlink"/>
    <w:basedOn w:val="Absatz-Standardschriftart"/>
    <w:uiPriority w:val="99"/>
    <w:unhideWhenUsed/>
    <w:rsid w:val="006A5E77"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5E7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A5E77"/>
    <w:rPr>
      <w:color w:val="auto"/>
      <w:u w:val="none"/>
    </w:rPr>
  </w:style>
  <w:style w:type="paragraph" w:styleId="Listennummer">
    <w:name w:val="List Number"/>
    <w:basedOn w:val="Standard"/>
    <w:uiPriority w:val="1"/>
    <w:unhideWhenUsed/>
    <w:qFormat/>
    <w:rsid w:val="002A76B0"/>
    <w:pPr>
      <w:numPr>
        <w:numId w:val="23"/>
      </w:numPr>
      <w:contextualSpacing/>
    </w:pPr>
  </w:style>
  <w:style w:type="paragraph" w:styleId="Listennummer2">
    <w:name w:val="List Number 2"/>
    <w:basedOn w:val="Standard"/>
    <w:uiPriority w:val="1"/>
    <w:unhideWhenUsed/>
    <w:qFormat/>
    <w:rsid w:val="002A76B0"/>
    <w:pPr>
      <w:numPr>
        <w:ilvl w:val="1"/>
        <w:numId w:val="23"/>
      </w:numPr>
      <w:contextualSpacing/>
    </w:pPr>
  </w:style>
  <w:style w:type="paragraph" w:styleId="Textkrper">
    <w:name w:val="Body Text"/>
    <w:basedOn w:val="Standard"/>
    <w:link w:val="TextkrperZchn"/>
    <w:rsid w:val="00987640"/>
    <w:pPr>
      <w:spacing w:after="24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987640"/>
    <w:rPr>
      <w:rFonts w:ascii="Arial" w:eastAsia="Times New Roman" w:hAnsi="Arial" w:cs="Arial"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rsid w:val="00987640"/>
    <w:pPr>
      <w:spacing w:after="240" w:line="240" w:lineRule="auto"/>
      <w:jc w:val="center"/>
    </w:pPr>
    <w:rPr>
      <w:rFonts w:ascii="Arial" w:eastAsia="Times New Roman" w:hAnsi="Arial" w:cs="Arial"/>
      <w:b/>
      <w:sz w:val="22"/>
      <w:szCs w:val="2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987640"/>
    <w:rPr>
      <w:rFonts w:ascii="Arial" w:eastAsia="Times New Roman" w:hAnsi="Arial" w:cs="Arial"/>
      <w:b/>
      <w:sz w:val="22"/>
      <w:szCs w:val="22"/>
      <w:lang w:val="de-DE" w:eastAsia="de-DE"/>
    </w:rPr>
  </w:style>
  <w:style w:type="paragraph" w:styleId="Textkrper3">
    <w:name w:val="Body Text 3"/>
    <w:basedOn w:val="Standard"/>
    <w:link w:val="Textkrper3Zchn"/>
    <w:rsid w:val="00987640"/>
    <w:pPr>
      <w:spacing w:after="120" w:line="240" w:lineRule="auto"/>
    </w:pPr>
    <w:rPr>
      <w:rFonts w:ascii="Arial" w:eastAsia="Times New Roman" w:hAnsi="Arial" w:cs="Arial"/>
      <w:sz w:val="22"/>
      <w:szCs w:val="22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987640"/>
    <w:rPr>
      <w:rFonts w:ascii="Arial" w:eastAsia="Times New Roman" w:hAnsi="Arial" w:cs="Arial"/>
      <w:sz w:val="22"/>
      <w:szCs w:val="22"/>
      <w:lang w:val="de-DE" w:eastAsia="de-DE"/>
    </w:rPr>
  </w:style>
  <w:style w:type="table" w:customStyle="1" w:styleId="TabelleRaster">
    <w:name w:val="Tabelle Raster"/>
    <w:basedOn w:val="NormaleTabelle"/>
    <w:rsid w:val="00987640"/>
    <w:pPr>
      <w:spacing w:line="240" w:lineRule="auto"/>
    </w:pPr>
    <w:rPr>
      <w:rFonts w:ascii="Times New Roman" w:eastAsia="Times New Roman" w:hAnsi="Times New Roman" w:cs="Times New Roman"/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text">
    <w:name w:val="Prottext"/>
    <w:basedOn w:val="Standard"/>
    <w:qFormat/>
    <w:rsid w:val="00B244E0"/>
    <w:pPr>
      <w:spacing w:line="360" w:lineRule="auto"/>
      <w:ind w:left="567"/>
    </w:pPr>
    <w:rPr>
      <w:rFonts w:ascii="Arial" w:eastAsia="Times New Roman" w:hAnsi="Arial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23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23D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4C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4C5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4C5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4C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4C5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40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ortsbuerger.ch/vere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man.kern@ortsbuerger.ch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65D7D-B122-47D4-81D2-03AB014F2858}"/>
      </w:docPartPr>
      <w:docPartBody>
        <w:p w:rsidR="00E3357D" w:rsidRDefault="008E7B25">
          <w:r w:rsidRPr="001E79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FB8E8-BB21-4E1C-ADEF-31A2659B6FDD}"/>
      </w:docPartPr>
      <w:docPartBody>
        <w:p w:rsidR="00635E28" w:rsidRDefault="00E3357D">
          <w:r w:rsidRPr="001E79B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25"/>
    <w:rsid w:val="00635E28"/>
    <w:rsid w:val="008E7B25"/>
    <w:rsid w:val="00E3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35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theme/theme1.xml><?xml version="1.0" encoding="utf-8"?>
<a:theme xmlns:a="http://schemas.openxmlformats.org/drawingml/2006/main" name="OrtsbuergergemeindeStGallen_v2023-11-07">
  <a:themeElements>
    <a:clrScheme name="Ortsbürgergemeind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AFDC"/>
      </a:accent1>
      <a:accent2>
        <a:srgbClr val="C8D200"/>
      </a:accent2>
      <a:accent3>
        <a:srgbClr val="FFE400"/>
      </a:accent3>
      <a:accent4>
        <a:srgbClr val="FF5F14"/>
      </a:accent4>
      <a:accent5>
        <a:srgbClr val="B432B9"/>
      </a:accent5>
      <a:accent6>
        <a:srgbClr val="6E46B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Ortsbürgergemeinde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00AFDC"/>
        </a:accent1>
        <a:accent2>
          <a:srgbClr val="C8D200"/>
        </a:accent2>
        <a:accent3>
          <a:srgbClr val="FFE400"/>
        </a:accent3>
        <a:accent4>
          <a:srgbClr val="FF5F14"/>
        </a:accent4>
        <a:accent5>
          <a:srgbClr val="B432B9"/>
        </a:accent5>
        <a:accent6>
          <a:srgbClr val="6E46B4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tadtblau">
      <a:srgbClr val="0050A5"/>
    </a:custClr>
    <a:custClr name="Naturgrün">
      <a:srgbClr val="14A537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Hellblau">
      <a:srgbClr val="00AFDC"/>
    </a:custClr>
    <a:custClr name="Hellgrün">
      <a:srgbClr val="C8D200"/>
    </a:custClr>
    <a:custClr name="Sonnengelb">
      <a:srgbClr val="FFE400"/>
    </a:custClr>
    <a:custClr name="Orange">
      <a:srgbClr val="FF5F14"/>
    </a:custClr>
    <a:custClr name="Rot">
      <a:srgbClr val="FF3232"/>
    </a:custClr>
    <a:custClr name="Purpur">
      <a:srgbClr val="B432B9"/>
    </a:custClr>
    <a:custClr name="Violett">
      <a:srgbClr val="6E46B4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rtsbuergergemeindeStGallen_v2023-11-07" id="{46AC5EAC-D53B-4EA1-BB13-E1FC196206C9}" vid="{D52F42F4-2F8B-4D6B-97A4-92EC70181B5D}"/>
    </a:ext>
  </a:extLst>
</a:theme>
</file>

<file path=customUI/_rels/customUI.xml.rels><?xml version="1.0" encoding="UTF-8" standalone="yes"?>
<Relationships xmlns="http://schemas.openxmlformats.org/package/2006/relationships"><Relationship Id="OBG_Icon_32px" Type="http://schemas.openxmlformats.org/officeDocument/2006/relationships/image" Target="images/OBG_Icon_32px.png"/></Relationships>
</file>

<file path=customUI/customUI.xml><?xml version="1.0" encoding="utf-8"?>
<customUI xmlns:doc="http://schemas.microsoft.com/office/2006/01/customui/currentDocument" xmlns="http://schemas.microsoft.com/office/2006/01/customui">
  <ribbon startFromScratch="false">
    <tabs>
      <tab idMso="TabHome">
        <group id="mv_group_1" label="OBG" insertBeforeMso="GroupClipboard">
          <button id="mv_button_1" label="Vordruck ein-/ausblenden" size="large" image="OBG_Icon_32px" onAction="toggleMyLogo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5629-63A7-458B-9962-D16FCD4F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 Roman OBG-CCGL</dc:creator>
  <cp:keywords/>
  <dc:description/>
  <cp:lastModifiedBy>Kern Roman OBG-CCGL</cp:lastModifiedBy>
  <cp:revision>10</cp:revision>
  <cp:lastPrinted>2024-04-10T06:32:00Z</cp:lastPrinted>
  <dcterms:created xsi:type="dcterms:W3CDTF">2024-04-10T07:23:00Z</dcterms:created>
  <dcterms:modified xsi:type="dcterms:W3CDTF">2026-04-14T06:35:00Z</dcterms:modified>
</cp:coreProperties>
</file>